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88" w:rsidRPr="008C2557" w:rsidRDefault="00CE425C" w:rsidP="00CE42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C2557">
        <w:rPr>
          <w:rFonts w:ascii="Times New Roman" w:hAnsi="Times New Roman" w:cs="Times New Roman"/>
          <w:b/>
          <w:sz w:val="40"/>
          <w:szCs w:val="40"/>
        </w:rPr>
        <w:t>Профессиональный стандарт</w:t>
      </w:r>
    </w:p>
    <w:p w:rsidR="00CE425C" w:rsidRPr="00797810" w:rsidRDefault="00CE425C" w:rsidP="003C13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425C" w:rsidRPr="008C2557" w:rsidRDefault="00CE425C" w:rsidP="00C623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557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r w:rsidR="00C623B0" w:rsidRPr="008C2557">
        <w:rPr>
          <w:rFonts w:ascii="Times New Roman" w:hAnsi="Times New Roman" w:cs="Times New Roman"/>
          <w:b/>
          <w:sz w:val="28"/>
          <w:szCs w:val="28"/>
        </w:rPr>
        <w:t>планированию и бюджетированию при реализации проектов сооружения ОИАЭ</w:t>
      </w:r>
    </w:p>
    <w:p w:rsidR="00CE425C" w:rsidRPr="00797810" w:rsidRDefault="00CE425C" w:rsidP="003C1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9571"/>
      </w:tblGrid>
      <w:tr w:rsidR="00CE425C" w:rsidRPr="00CE425C" w:rsidTr="00CE425C">
        <w:trPr>
          <w:trHeight w:val="329"/>
        </w:trPr>
        <w:tc>
          <w:tcPr>
            <w:tcW w:w="9571" w:type="dxa"/>
          </w:tcPr>
          <w:p w:rsidR="00CE425C" w:rsidRPr="00CE425C" w:rsidRDefault="00CE425C" w:rsidP="003C1364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C" w:rsidRPr="00CE425C" w:rsidTr="00CE425C">
        <w:trPr>
          <w:trHeight w:val="329"/>
        </w:trPr>
        <w:tc>
          <w:tcPr>
            <w:tcW w:w="9571" w:type="dxa"/>
            <w:vAlign w:val="center"/>
          </w:tcPr>
          <w:p w:rsidR="00CE425C" w:rsidRPr="00CE425C" w:rsidRDefault="00CE425C" w:rsidP="003C1364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CE425C" w:rsidRDefault="00CE425C" w:rsidP="003C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25C" w:rsidRPr="008C2557" w:rsidRDefault="00CE425C" w:rsidP="008C255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5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62E28" w:rsidRDefault="00F62E28" w:rsidP="003C136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425C" w:rsidTr="00CE425C">
        <w:tc>
          <w:tcPr>
            <w:tcW w:w="9571" w:type="dxa"/>
          </w:tcPr>
          <w:p w:rsidR="00577B2A" w:rsidRDefault="00C623B0" w:rsidP="00577B2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ономического планирования, направленного на организацию рациональной деятельности предприятия, и разработка взаимосвязанных бюджетов, отражающих в количественном и </w:t>
            </w:r>
            <w:r w:rsidR="008C2557">
              <w:rPr>
                <w:rFonts w:ascii="Times New Roman" w:hAnsi="Times New Roman" w:cs="Times New Roman"/>
                <w:sz w:val="24"/>
                <w:szCs w:val="24"/>
              </w:rPr>
              <w:t>стоимо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контролируемые показатели деятельности предприятия</w:t>
            </w:r>
            <w:r w:rsidR="00577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B2A">
              <w:rPr>
                <w:rFonts w:ascii="Times New Roman" w:hAnsi="Times New Roman" w:cs="Times New Roman"/>
                <w:sz w:val="24"/>
              </w:rPr>
              <w:t>в  реализации проектов и портфелей проектов.</w:t>
            </w:r>
          </w:p>
          <w:p w:rsidR="00CE425C" w:rsidRDefault="00CE425C" w:rsidP="008C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C" w:rsidTr="00CE425C">
        <w:tc>
          <w:tcPr>
            <w:tcW w:w="9571" w:type="dxa"/>
          </w:tcPr>
          <w:p w:rsidR="00CE425C" w:rsidRPr="00CE425C" w:rsidRDefault="00CE425C" w:rsidP="003C1364">
            <w:pPr>
              <w:tabs>
                <w:tab w:val="left" w:pos="70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B3993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99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B3993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</w:t>
            </w:r>
            <w:r w:rsidR="00CB3993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ab/>
            </w:r>
            <w:r w:rsidR="00CB3993" w:rsidRPr="00CB3993">
              <w:rPr>
                <w:rFonts w:ascii="Times New Roman" w:hAnsi="Times New Roman" w:cs="Times New Roman"/>
                <w:sz w:val="18"/>
                <w:szCs w:val="18"/>
                <w:rtl/>
                <w:lang w:bidi="he-IL"/>
              </w:rPr>
              <w:t xml:space="preserve"> код</w:t>
            </w:r>
          </w:p>
        </w:tc>
      </w:tr>
    </w:tbl>
    <w:p w:rsidR="00CE425C" w:rsidRPr="00CE425C" w:rsidRDefault="00CE425C" w:rsidP="003C1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25C" w:rsidRPr="008C2557" w:rsidRDefault="00CB3993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40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62E28" w:rsidRPr="008C2557" w:rsidRDefault="00F62E28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3993" w:rsidRPr="00D84409" w:rsidTr="00CB3993">
        <w:tc>
          <w:tcPr>
            <w:tcW w:w="9571" w:type="dxa"/>
          </w:tcPr>
          <w:p w:rsidR="00CB3993" w:rsidRDefault="00C623B0" w:rsidP="00AB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изводственно-экономических планов как программы деятельности строительных предприятий на определенный период.</w:t>
            </w:r>
          </w:p>
          <w:p w:rsidR="00C623B0" w:rsidRDefault="00C623B0" w:rsidP="00AB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порций развития </w:t>
            </w:r>
            <w:r w:rsidR="00577B2A">
              <w:rPr>
                <w:rFonts w:ascii="Times New Roman" w:hAnsi="Times New Roman" w:cs="Times New Roman"/>
                <w:sz w:val="24"/>
                <w:szCs w:val="24"/>
              </w:rPr>
              <w:t>производства с учетом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для получения наилучших результатов.</w:t>
            </w:r>
          </w:p>
          <w:p w:rsidR="00C623B0" w:rsidRPr="00D84409" w:rsidRDefault="00C623B0" w:rsidP="00AB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</w:t>
            </w:r>
            <w:r w:rsidR="00577B2A">
              <w:rPr>
                <w:rFonts w:ascii="Times New Roman" w:hAnsi="Times New Roman" w:cs="Times New Roman"/>
                <w:sz w:val="24"/>
                <w:szCs w:val="24"/>
              </w:rPr>
              <w:t>одействия и координации участников проектов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АЭ.</w:t>
            </w:r>
            <w:r w:rsidR="001E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FF">
              <w:rPr>
                <w:rFonts w:ascii="Times New Roman" w:hAnsi="Times New Roman" w:cs="Times New Roman"/>
                <w:sz w:val="24"/>
              </w:rPr>
              <w:t>Формирование прогноза исполнения бюджета. Мониторинг и контроль за использованием капитальных вложений при реализации проектов сооружения ОИАЭ</w:t>
            </w:r>
          </w:p>
        </w:tc>
      </w:tr>
    </w:tbl>
    <w:p w:rsidR="00CB3993" w:rsidRPr="00D84409" w:rsidRDefault="00CB3993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9A1" w:rsidRPr="00C623B0" w:rsidRDefault="009869A1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409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F62E28" w:rsidRPr="00C623B0" w:rsidRDefault="00F62E28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9A1" w:rsidRPr="00D84409" w:rsidTr="00D84409">
        <w:tc>
          <w:tcPr>
            <w:tcW w:w="2392" w:type="dxa"/>
            <w:vAlign w:val="center"/>
          </w:tcPr>
          <w:p w:rsidR="009869A1" w:rsidRPr="00D84409" w:rsidRDefault="00C623B0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393" w:type="dxa"/>
            <w:vAlign w:val="center"/>
          </w:tcPr>
          <w:p w:rsidR="009869A1" w:rsidRPr="00D84409" w:rsidRDefault="00C623B0" w:rsidP="00AB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2393" w:type="dxa"/>
            <w:vAlign w:val="center"/>
          </w:tcPr>
          <w:p w:rsidR="009869A1" w:rsidRPr="00D84409" w:rsidRDefault="00C623B0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2393" w:type="dxa"/>
            <w:vAlign w:val="center"/>
          </w:tcPr>
          <w:p w:rsidR="009869A1" w:rsidRPr="00D84409" w:rsidRDefault="00AB0B1E" w:rsidP="00AB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1E59FF" w:rsidRPr="00D84409" w:rsidTr="00D84409">
        <w:tc>
          <w:tcPr>
            <w:tcW w:w="2392" w:type="dxa"/>
            <w:vAlign w:val="center"/>
          </w:tcPr>
          <w:p w:rsidR="001E59FF" w:rsidRDefault="001E59FF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393" w:type="dxa"/>
            <w:vAlign w:val="center"/>
          </w:tcPr>
          <w:p w:rsidR="001E59FF" w:rsidRDefault="001E59FF" w:rsidP="001E59F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Руководители финансово - экономических и административных подразделений (служб)</w:t>
            </w:r>
          </w:p>
          <w:p w:rsidR="001E59FF" w:rsidRDefault="001E59FF" w:rsidP="00AB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E59FF" w:rsidRDefault="001E59FF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E59FF" w:rsidRDefault="001E59FF" w:rsidP="00AB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D84409" w:rsidTr="009869A1">
        <w:tc>
          <w:tcPr>
            <w:tcW w:w="2392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д ОКЗ)</w:t>
            </w:r>
          </w:p>
        </w:tc>
        <w:tc>
          <w:tcPr>
            <w:tcW w:w="2393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2393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2393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:rsidR="009869A1" w:rsidRPr="00D84409" w:rsidRDefault="009869A1" w:rsidP="003C1364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869A1" w:rsidRPr="008C2557" w:rsidRDefault="009869A1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40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62E28" w:rsidRPr="008C2557" w:rsidRDefault="00F62E28" w:rsidP="003C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69A1" w:rsidRPr="00D84409" w:rsidTr="009869A1">
        <w:tc>
          <w:tcPr>
            <w:tcW w:w="4785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09">
              <w:rPr>
                <w:rFonts w:ascii="Times New Roman" w:hAnsi="Times New Roman" w:cs="Times New Roman"/>
                <w:sz w:val="24"/>
                <w:szCs w:val="24"/>
              </w:rPr>
              <w:t>42.22.3</w:t>
            </w:r>
          </w:p>
        </w:tc>
        <w:tc>
          <w:tcPr>
            <w:tcW w:w="4786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09">
              <w:rPr>
                <w:rFonts w:ascii="Times New Roman" w:hAnsi="Times New Roman" w:cs="Times New Roman"/>
                <w:sz w:val="24"/>
                <w:szCs w:val="24"/>
              </w:rPr>
              <w:t>Строительство электростанций</w:t>
            </w:r>
          </w:p>
        </w:tc>
      </w:tr>
      <w:tr w:rsidR="00577B2A" w:rsidRPr="00D84409" w:rsidTr="009869A1">
        <w:tc>
          <w:tcPr>
            <w:tcW w:w="4785" w:type="dxa"/>
          </w:tcPr>
          <w:p w:rsidR="00577B2A" w:rsidRPr="00D84409" w:rsidRDefault="00577B2A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</w:t>
            </w:r>
          </w:p>
        </w:tc>
        <w:tc>
          <w:tcPr>
            <w:tcW w:w="4786" w:type="dxa"/>
          </w:tcPr>
          <w:p w:rsidR="00577B2A" w:rsidRDefault="00577B2A" w:rsidP="00577B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троительство зданий</w:t>
            </w:r>
          </w:p>
          <w:p w:rsidR="00577B2A" w:rsidRPr="00D84409" w:rsidRDefault="00577B2A" w:rsidP="00577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A" w:rsidRPr="00D84409" w:rsidTr="009869A1">
        <w:tc>
          <w:tcPr>
            <w:tcW w:w="4785" w:type="dxa"/>
          </w:tcPr>
          <w:p w:rsidR="00577B2A" w:rsidRPr="00D84409" w:rsidRDefault="00577B2A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4786" w:type="dxa"/>
          </w:tcPr>
          <w:p w:rsidR="00577B2A" w:rsidRDefault="00577B2A" w:rsidP="00577B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троительство инженерных сооружений</w:t>
            </w:r>
          </w:p>
          <w:p w:rsidR="00577B2A" w:rsidRPr="00D84409" w:rsidRDefault="00577B2A" w:rsidP="00577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Tr="009869A1">
        <w:tc>
          <w:tcPr>
            <w:tcW w:w="4785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84409" w:rsidRPr="00D8440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 xml:space="preserve"> ОКВЭД)</w:t>
            </w:r>
          </w:p>
        </w:tc>
        <w:tc>
          <w:tcPr>
            <w:tcW w:w="4786" w:type="dxa"/>
          </w:tcPr>
          <w:p w:rsidR="009869A1" w:rsidRPr="00D84409" w:rsidRDefault="009869A1" w:rsidP="003C136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869A1" w:rsidRDefault="009869A1" w:rsidP="003C1364">
      <w:pPr>
        <w:spacing w:after="0" w:line="360" w:lineRule="auto"/>
        <w:rPr>
          <w:rFonts w:ascii="Times New Roman" w:hAnsi="Times New Roman" w:cs="Times New Roman"/>
        </w:rPr>
      </w:pPr>
    </w:p>
    <w:p w:rsidR="009869A1" w:rsidRPr="008C2557" w:rsidRDefault="008C2557" w:rsidP="00CB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5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69A1" w:rsidRPr="008C2557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9869A1" w:rsidRPr="00797810" w:rsidRDefault="009869A1" w:rsidP="00CB3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636"/>
        <w:gridCol w:w="1140"/>
        <w:gridCol w:w="2693"/>
        <w:gridCol w:w="1276"/>
        <w:gridCol w:w="1241"/>
      </w:tblGrid>
      <w:tr w:rsidR="009869A1" w:rsidRPr="00D84409" w:rsidTr="00D84409">
        <w:tc>
          <w:tcPr>
            <w:tcW w:w="4361" w:type="dxa"/>
            <w:gridSpan w:val="3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0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210" w:type="dxa"/>
            <w:gridSpan w:val="3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0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84409" w:rsidTr="00D84409">
        <w:tc>
          <w:tcPr>
            <w:tcW w:w="585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36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40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квалифика</w:t>
            </w:r>
            <w:r w:rsidR="00D84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693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41" w:type="dxa"/>
            <w:vAlign w:val="center"/>
          </w:tcPr>
          <w:p w:rsidR="009869A1" w:rsidRPr="00D84409" w:rsidRDefault="009869A1" w:rsidP="00D8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 xml:space="preserve">Уровень (подуровень) </w:t>
            </w:r>
            <w:proofErr w:type="spellStart"/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квалифика</w:t>
            </w:r>
            <w:r w:rsidR="00D84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440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</w:tr>
      <w:tr w:rsidR="00AB0B1E" w:rsidRPr="003C1364" w:rsidTr="0065310E">
        <w:tc>
          <w:tcPr>
            <w:tcW w:w="585" w:type="dxa"/>
            <w:vMerge w:val="restart"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6" w:type="dxa"/>
            <w:vMerge w:val="restart"/>
          </w:tcPr>
          <w:p w:rsidR="00577B2A" w:rsidRDefault="00577B2A" w:rsidP="00577B2A">
            <w:r>
              <w:rPr>
                <w:rFonts w:ascii="Times New Roman" w:hAnsi="Times New Roman" w:cs="Times New Roman"/>
                <w:sz w:val="24"/>
              </w:rPr>
              <w:t>Экономическое планирование, анализ рисков в области управления активами и формирование общего портфеля проектов</w:t>
            </w:r>
          </w:p>
          <w:p w:rsidR="00AB0B1E" w:rsidRPr="003C1364" w:rsidRDefault="00AB0B1E" w:rsidP="00E5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B0B1E" w:rsidRPr="00535218" w:rsidRDefault="00AB0B1E" w:rsidP="00281D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5218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постановке целей производственно-хозяйственной деятельности на планируемый период </w:t>
            </w:r>
          </w:p>
        </w:tc>
        <w:tc>
          <w:tcPr>
            <w:tcW w:w="1276" w:type="dxa"/>
          </w:tcPr>
          <w:p w:rsidR="00AB0B1E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241" w:type="dxa"/>
            <w:vMerge w:val="restart"/>
          </w:tcPr>
          <w:p w:rsidR="00AB0B1E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B1E" w:rsidRPr="003C1364" w:rsidTr="0065310E">
        <w:tc>
          <w:tcPr>
            <w:tcW w:w="585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1E" w:rsidRPr="00535218" w:rsidRDefault="00281D7F" w:rsidP="00680D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анирование потребности в материально-технических и </w:t>
            </w:r>
            <w:r w:rsidR="00680DFE">
              <w:rPr>
                <w:rFonts w:ascii="Times New Roman" w:hAnsi="Times New Roman" w:cs="Times New Roman"/>
                <w:sz w:val="21"/>
                <w:szCs w:val="21"/>
              </w:rPr>
              <w:t xml:space="preserve">трудов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сурсах для выполнения плановых заданий</w:t>
            </w:r>
          </w:p>
        </w:tc>
        <w:tc>
          <w:tcPr>
            <w:tcW w:w="1276" w:type="dxa"/>
          </w:tcPr>
          <w:p w:rsidR="00AB0B1E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1241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1E" w:rsidRPr="003C1364" w:rsidTr="0065310E">
        <w:tc>
          <w:tcPr>
            <w:tcW w:w="585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1E" w:rsidRPr="00535218" w:rsidRDefault="00281D7F" w:rsidP="00AB0B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ование себестоимости строительных работ</w:t>
            </w:r>
          </w:p>
        </w:tc>
        <w:tc>
          <w:tcPr>
            <w:tcW w:w="1276" w:type="dxa"/>
          </w:tcPr>
          <w:p w:rsidR="00AB0B1E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1241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1E" w:rsidRPr="003C1364" w:rsidTr="0065310E">
        <w:tc>
          <w:tcPr>
            <w:tcW w:w="585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7B2A" w:rsidRDefault="00577B2A" w:rsidP="00577B2A">
            <w:r>
              <w:rPr>
                <w:rFonts w:ascii="Times New Roman" w:hAnsi="Times New Roman" w:cs="Times New Roman"/>
                <w:sz w:val="21"/>
              </w:rPr>
              <w:t>Долгосрочное</w:t>
            </w:r>
            <w:proofErr w:type="gramStart"/>
            <w:r>
              <w:rPr>
                <w:rFonts w:ascii="Times New Roman" w:hAnsi="Times New Roman" w:cs="Times New Roman"/>
                <w:sz w:val="2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1"/>
              </w:rPr>
              <w:t xml:space="preserve"> среднесрочное , и годовое</w:t>
            </w:r>
          </w:p>
          <w:p w:rsidR="00AB0B1E" w:rsidRPr="00535218" w:rsidRDefault="00577B2A" w:rsidP="00577B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планирование производственно-экономической деятельности строительной компании</w:t>
            </w:r>
          </w:p>
        </w:tc>
        <w:tc>
          <w:tcPr>
            <w:tcW w:w="1276" w:type="dxa"/>
          </w:tcPr>
          <w:p w:rsidR="00AB0B1E" w:rsidRPr="003C1364" w:rsidRDefault="008C2557" w:rsidP="002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8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41" w:type="dxa"/>
            <w:vMerge/>
          </w:tcPr>
          <w:p w:rsidR="00AB0B1E" w:rsidRPr="003C1364" w:rsidRDefault="00AB0B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64" w:rsidRPr="003C1364" w:rsidTr="0065310E">
        <w:tc>
          <w:tcPr>
            <w:tcW w:w="585" w:type="dxa"/>
            <w:vMerge w:val="restart"/>
          </w:tcPr>
          <w:p w:rsidR="00D07264" w:rsidRPr="003C1364" w:rsidRDefault="00D07264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36" w:type="dxa"/>
            <w:vMerge w:val="restart"/>
          </w:tcPr>
          <w:p w:rsidR="00D07264" w:rsidRPr="00577B2A" w:rsidRDefault="00577B2A" w:rsidP="00281D7F">
            <w:r>
              <w:rPr>
                <w:rFonts w:ascii="Times New Roman" w:hAnsi="Times New Roman" w:cs="Times New Roman"/>
                <w:sz w:val="24"/>
              </w:rPr>
              <w:t xml:space="preserve">Разработка бюджетов общего портфеля </w:t>
            </w:r>
            <w:r w:rsidR="00171EA5">
              <w:rPr>
                <w:rFonts w:ascii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1140" w:type="dxa"/>
            <w:vMerge w:val="restart"/>
          </w:tcPr>
          <w:p w:rsidR="00D07264" w:rsidRPr="003C1364" w:rsidRDefault="00D07264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07264" w:rsidRPr="00535218" w:rsidRDefault="00680DFE" w:rsidP="00281D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роение системы бюджетирования</w:t>
            </w:r>
          </w:p>
        </w:tc>
        <w:tc>
          <w:tcPr>
            <w:tcW w:w="1276" w:type="dxa"/>
          </w:tcPr>
          <w:p w:rsidR="00D07264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1241" w:type="dxa"/>
            <w:vMerge w:val="restart"/>
          </w:tcPr>
          <w:p w:rsidR="00D07264" w:rsidRPr="003C1364" w:rsidRDefault="00D07264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557" w:rsidRPr="003C1364" w:rsidTr="0065310E">
        <w:tc>
          <w:tcPr>
            <w:tcW w:w="585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557" w:rsidRPr="007313D3" w:rsidRDefault="007313D3" w:rsidP="00CB3993">
            <w:r>
              <w:rPr>
                <w:rFonts w:ascii="Times New Roman" w:hAnsi="Times New Roman" w:cs="Times New Roman"/>
                <w:sz w:val="21"/>
              </w:rPr>
              <w:t>Формирование методики разработки бюджета и оптимизация портфеля активов</w:t>
            </w:r>
          </w:p>
        </w:tc>
        <w:tc>
          <w:tcPr>
            <w:tcW w:w="1276" w:type="dxa"/>
          </w:tcPr>
          <w:p w:rsidR="008C2557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1241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57" w:rsidRPr="003C1364" w:rsidTr="0065310E">
        <w:tc>
          <w:tcPr>
            <w:tcW w:w="585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557" w:rsidRPr="00630F83" w:rsidRDefault="00630F83" w:rsidP="00CB3993">
            <w:r>
              <w:rPr>
                <w:rFonts w:ascii="Times New Roman" w:hAnsi="Times New Roman" w:cs="Times New Roman"/>
                <w:sz w:val="21"/>
              </w:rPr>
              <w:t>Разработка разделов бюджета строительной компании</w:t>
            </w:r>
          </w:p>
        </w:tc>
        <w:tc>
          <w:tcPr>
            <w:tcW w:w="1276" w:type="dxa"/>
          </w:tcPr>
          <w:p w:rsidR="008C2557" w:rsidRPr="003C1364" w:rsidRDefault="008C2557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1241" w:type="dxa"/>
            <w:vMerge/>
          </w:tcPr>
          <w:p w:rsidR="008C2557" w:rsidRPr="003C1364" w:rsidRDefault="008C2557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7F" w:rsidRPr="003C1364" w:rsidTr="0065310E">
        <w:tc>
          <w:tcPr>
            <w:tcW w:w="585" w:type="dxa"/>
            <w:vMerge w:val="restart"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36" w:type="dxa"/>
            <w:vMerge w:val="restart"/>
          </w:tcPr>
          <w:p w:rsidR="007313D3" w:rsidRDefault="007313D3" w:rsidP="007313D3">
            <w:r>
              <w:rPr>
                <w:rFonts w:ascii="Times New Roman" w:hAnsi="Times New Roman" w:cs="Times New Roman"/>
                <w:sz w:val="24"/>
              </w:rPr>
              <w:t xml:space="preserve">Мониторинг и контроль исполнения бюджетов портфелей проектов и оцен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нтабельности капитальных вложений</w:t>
            </w:r>
          </w:p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630F83" w:rsidRDefault="00630F83" w:rsidP="00630F83">
            <w:r>
              <w:rPr>
                <w:rFonts w:ascii="Times New Roman" w:hAnsi="Times New Roman" w:cs="Times New Roman"/>
                <w:sz w:val="21"/>
              </w:rPr>
              <w:t>Формирование системы контроля исполнения бюджета, мониторинг и контроль использования активов компании</w:t>
            </w:r>
          </w:p>
          <w:p w:rsidR="00281D7F" w:rsidRDefault="00281D7F" w:rsidP="00CB39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81D7F" w:rsidRDefault="007A081E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01.05</w:t>
            </w:r>
          </w:p>
        </w:tc>
        <w:tc>
          <w:tcPr>
            <w:tcW w:w="1241" w:type="dxa"/>
            <w:vMerge w:val="restart"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7F" w:rsidRPr="003C1364" w:rsidTr="0065310E">
        <w:tc>
          <w:tcPr>
            <w:tcW w:w="585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7F" w:rsidRPr="00630F83" w:rsidRDefault="00630F83" w:rsidP="00CB3993">
            <w:r>
              <w:rPr>
                <w:rFonts w:ascii="Times New Roman" w:hAnsi="Times New Roman" w:cs="Times New Roman"/>
                <w:sz w:val="21"/>
              </w:rPr>
              <w:t>Выявление отклонений от плановых показателей бюджета и построения прогноза освоения инвестиций</w:t>
            </w:r>
          </w:p>
        </w:tc>
        <w:tc>
          <w:tcPr>
            <w:tcW w:w="1276" w:type="dxa"/>
          </w:tcPr>
          <w:p w:rsidR="00281D7F" w:rsidRDefault="007A081E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5</w:t>
            </w:r>
          </w:p>
        </w:tc>
        <w:tc>
          <w:tcPr>
            <w:tcW w:w="1241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7F" w:rsidRPr="003C1364" w:rsidTr="0065310E">
        <w:tc>
          <w:tcPr>
            <w:tcW w:w="585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7F" w:rsidRDefault="007A081E" w:rsidP="00CB39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нятие управленческих решений по корректировке показателей бюджета</w:t>
            </w:r>
            <w:r w:rsidR="00E57BA8">
              <w:rPr>
                <w:rFonts w:ascii="Times New Roman" w:hAnsi="Times New Roman" w:cs="Times New Roman"/>
                <w:sz w:val="21"/>
                <w:szCs w:val="21"/>
              </w:rPr>
              <w:t xml:space="preserve"> и компьютеризация процесса бюджетирования</w:t>
            </w:r>
          </w:p>
        </w:tc>
        <w:tc>
          <w:tcPr>
            <w:tcW w:w="1276" w:type="dxa"/>
          </w:tcPr>
          <w:p w:rsidR="00281D7F" w:rsidRDefault="007A081E" w:rsidP="006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5</w:t>
            </w:r>
          </w:p>
        </w:tc>
        <w:tc>
          <w:tcPr>
            <w:tcW w:w="1241" w:type="dxa"/>
            <w:vMerge/>
          </w:tcPr>
          <w:p w:rsidR="00281D7F" w:rsidRPr="003C1364" w:rsidRDefault="00281D7F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E28" w:rsidRDefault="00F62E28" w:rsidP="00CB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18" w:rsidRDefault="00535218" w:rsidP="00CB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1B70BD" w:rsidRDefault="001B70BD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35218" w:rsidRPr="008C2557" w:rsidRDefault="008C2557" w:rsidP="008C255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4"/>
        </w:rPr>
        <w:t xml:space="preserve">.  </w:t>
      </w:r>
      <w:r w:rsidR="00535218" w:rsidRPr="008C2557">
        <w:rPr>
          <w:rFonts w:ascii="Times New Roman" w:hAnsi="Times New Roman" w:cs="Times New Roman"/>
          <w:b/>
          <w:sz w:val="28"/>
          <w:szCs w:val="24"/>
        </w:rPr>
        <w:t>Характеристика обобщенных трудовых функций</w:t>
      </w:r>
    </w:p>
    <w:p w:rsidR="00535218" w:rsidRPr="00535218" w:rsidRDefault="00535218" w:rsidP="0053521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18" w:rsidRPr="008C2557" w:rsidRDefault="00535218" w:rsidP="00535218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557">
        <w:rPr>
          <w:rFonts w:ascii="Times New Roman" w:hAnsi="Times New Roman" w:cs="Times New Roman"/>
          <w:b/>
          <w:sz w:val="24"/>
          <w:szCs w:val="24"/>
        </w:rPr>
        <w:t xml:space="preserve">Обобщенная трудовая функция  </w:t>
      </w:r>
    </w:p>
    <w:p w:rsidR="00535218" w:rsidRPr="00535218" w:rsidRDefault="00535218" w:rsidP="0053521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37"/>
        <w:gridCol w:w="842"/>
        <w:gridCol w:w="696"/>
        <w:gridCol w:w="2519"/>
        <w:gridCol w:w="661"/>
      </w:tblGrid>
      <w:tr w:rsidR="007A081E" w:rsidRPr="003C1364" w:rsidTr="007A081E">
        <w:tc>
          <w:tcPr>
            <w:tcW w:w="1716" w:type="dxa"/>
            <w:tcBorders>
              <w:right w:val="single" w:sz="4" w:space="0" w:color="auto"/>
            </w:tcBorders>
          </w:tcPr>
          <w:p w:rsidR="007A081E" w:rsidRPr="003C1364" w:rsidRDefault="007A08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171EA5" w:rsidRDefault="00171EA5" w:rsidP="00E57BA8">
            <w:r>
              <w:rPr>
                <w:rFonts w:ascii="Times New Roman" w:hAnsi="Times New Roman" w:cs="Times New Roman"/>
                <w:sz w:val="24"/>
              </w:rPr>
              <w:t>Экономическое планирование, анализ рисков в области управления активами и формирование общего портфеля проектов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C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C55" w:rsidRDefault="00F00C55" w:rsidP="00CB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2BB" w:rsidRPr="003C1364" w:rsidRDefault="008272BB" w:rsidP="00CB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568"/>
        <w:gridCol w:w="1478"/>
        <w:gridCol w:w="1929"/>
        <w:gridCol w:w="1273"/>
        <w:gridCol w:w="2515"/>
      </w:tblGrid>
      <w:tr w:rsidR="00F00C55" w:rsidRPr="003C1364" w:rsidTr="004B36C8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C55" w:rsidRPr="003C1364" w:rsidRDefault="00F00C55" w:rsidP="008C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55" w:rsidRPr="003C1364" w:rsidTr="008272BB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72BB" w:rsidRDefault="008272BB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BB" w:rsidRDefault="008272BB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BB" w:rsidRDefault="008272BB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5" w:rsidRPr="008272BB" w:rsidRDefault="00F00C55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2BB" w:rsidRDefault="00F00C55" w:rsidP="004B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  <w:p w:rsidR="008272BB" w:rsidRPr="008272BB" w:rsidRDefault="008272BB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BB" w:rsidRDefault="008272BB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5" w:rsidRPr="008272BB" w:rsidRDefault="00F00C55" w:rsidP="008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C55" w:rsidRPr="003C1364" w:rsidRDefault="00F00C55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  <w:p w:rsidR="003C1364" w:rsidRPr="003C1364" w:rsidRDefault="003C1364" w:rsidP="00F0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55" w:rsidRPr="003C1364" w:rsidTr="004B36C8">
        <w:tc>
          <w:tcPr>
            <w:tcW w:w="1808" w:type="dxa"/>
            <w:vAlign w:val="center"/>
          </w:tcPr>
          <w:p w:rsidR="00F00C55" w:rsidRPr="003C1364" w:rsidRDefault="00F00C55" w:rsidP="008C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="008C2557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8C2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10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</w:t>
            </w:r>
          </w:p>
        </w:tc>
        <w:tc>
          <w:tcPr>
            <w:tcW w:w="7763" w:type="dxa"/>
            <w:gridSpan w:val="5"/>
            <w:vAlign w:val="center"/>
          </w:tcPr>
          <w:p w:rsidR="00F00C55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</w:p>
          <w:p w:rsidR="00535218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ланово-экономического отдела строительной организации</w:t>
            </w:r>
          </w:p>
          <w:p w:rsidR="00535218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ланово-экономическому обеспечению</w:t>
            </w:r>
          </w:p>
          <w:p w:rsidR="007A081E" w:rsidRPr="003C1364" w:rsidRDefault="007A081E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ланированию производства</w:t>
            </w:r>
          </w:p>
        </w:tc>
      </w:tr>
    </w:tbl>
    <w:p w:rsidR="008272BB" w:rsidRPr="003C1364" w:rsidRDefault="008272BB" w:rsidP="00F00C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7740"/>
      </w:tblGrid>
      <w:tr w:rsidR="00F00C55" w:rsidRPr="003C1364" w:rsidTr="00DF3671">
        <w:tc>
          <w:tcPr>
            <w:tcW w:w="1831" w:type="dxa"/>
          </w:tcPr>
          <w:p w:rsidR="00F00C55" w:rsidRPr="003C1364" w:rsidRDefault="00F00C55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40" w:type="dxa"/>
          </w:tcPr>
          <w:p w:rsidR="00F00C55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535218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е и дополнительное профессиональное образование – программы профессиональной </w:t>
            </w:r>
            <w:r w:rsidR="008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535218" w:rsidRPr="003C1364" w:rsidRDefault="00535218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непрофильное и дополнительное профессиональное образование – программы профессиональной </w:t>
            </w:r>
            <w:r w:rsidR="008C255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F00C55" w:rsidRPr="003C1364" w:rsidTr="00DF3671">
        <w:tc>
          <w:tcPr>
            <w:tcW w:w="1831" w:type="dxa"/>
          </w:tcPr>
          <w:p w:rsidR="00F00C55" w:rsidRPr="003C1364" w:rsidRDefault="00F00C55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к опыту практической работы</w:t>
            </w:r>
          </w:p>
        </w:tc>
        <w:tc>
          <w:tcPr>
            <w:tcW w:w="7740" w:type="dxa"/>
          </w:tcPr>
          <w:p w:rsidR="00F00C55" w:rsidRDefault="00DF3671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 высшим образованием требования к опыту работы не предъявляются </w:t>
            </w:r>
          </w:p>
          <w:p w:rsidR="00DF3671" w:rsidRPr="003C1364" w:rsidRDefault="00DF3671" w:rsidP="00F0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ников со средним профессиональным образованием – не менее трех лет в данной области строительства</w:t>
            </w:r>
          </w:p>
        </w:tc>
      </w:tr>
      <w:tr w:rsidR="00F00C55" w:rsidRPr="003C1364" w:rsidTr="00E62FE4">
        <w:tc>
          <w:tcPr>
            <w:tcW w:w="1831" w:type="dxa"/>
          </w:tcPr>
          <w:p w:rsidR="00F00C55" w:rsidRPr="008272BB" w:rsidRDefault="00F00C55" w:rsidP="00F00C55">
            <w:pPr>
              <w:rPr>
                <w:rFonts w:ascii="Times New Roman" w:hAnsi="Times New Roman" w:cs="Times New Roman"/>
                <w:szCs w:val="24"/>
              </w:rPr>
            </w:pPr>
            <w:r w:rsidRPr="008272BB">
              <w:rPr>
                <w:rFonts w:ascii="Times New Roman" w:hAnsi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40" w:type="dxa"/>
            <w:vAlign w:val="center"/>
          </w:tcPr>
          <w:p w:rsidR="009D6E57" w:rsidRPr="003C1364" w:rsidRDefault="00DF3671" w:rsidP="00E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0C55" w:rsidRPr="003C1364" w:rsidRDefault="00F00C55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E57" w:rsidRPr="003C1364" w:rsidRDefault="009D6E57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D6E57" w:rsidRPr="003C1364" w:rsidRDefault="009D6E57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9D6E57" w:rsidRPr="003C1364" w:rsidTr="009D6E57">
        <w:tc>
          <w:tcPr>
            <w:tcW w:w="2518" w:type="dxa"/>
            <w:vAlign w:val="center"/>
          </w:tcPr>
          <w:p w:rsidR="009D6E57" w:rsidRPr="003C1364" w:rsidRDefault="009D6E57" w:rsidP="009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9D6E57" w:rsidRPr="003C1364" w:rsidRDefault="009D6E57" w:rsidP="009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77" w:type="dxa"/>
            <w:vAlign w:val="center"/>
          </w:tcPr>
          <w:p w:rsidR="009D6E57" w:rsidRPr="003C1364" w:rsidRDefault="009D6E57" w:rsidP="009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0F83" w:rsidRPr="003C1364" w:rsidTr="009D6E57">
        <w:tc>
          <w:tcPr>
            <w:tcW w:w="2518" w:type="dxa"/>
            <w:vMerge w:val="restart"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5777" w:type="dxa"/>
          </w:tcPr>
          <w:p w:rsidR="00630F83" w:rsidRPr="003C1364" w:rsidRDefault="00630F83" w:rsidP="008C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630F83" w:rsidRPr="003C1364" w:rsidTr="00630F83">
        <w:trPr>
          <w:trHeight w:val="480"/>
        </w:trPr>
        <w:tc>
          <w:tcPr>
            <w:tcW w:w="2518" w:type="dxa"/>
            <w:vMerge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777" w:type="dxa"/>
            <w:vMerge w:val="restart"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в области техники, не входящие в другие группы </w:t>
            </w: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F83" w:rsidRPr="003C1364" w:rsidTr="009D6E57">
        <w:trPr>
          <w:trHeight w:val="330"/>
        </w:trPr>
        <w:tc>
          <w:tcPr>
            <w:tcW w:w="2518" w:type="dxa"/>
            <w:vMerge/>
          </w:tcPr>
          <w:p w:rsidR="00630F83" w:rsidRPr="003C1364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F83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5777" w:type="dxa"/>
            <w:vMerge/>
          </w:tcPr>
          <w:p w:rsidR="00630F83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71" w:rsidRPr="003C1364" w:rsidTr="009D6E57">
        <w:tc>
          <w:tcPr>
            <w:tcW w:w="2518" w:type="dxa"/>
            <w:vMerge w:val="restart"/>
          </w:tcPr>
          <w:p w:rsidR="00DF3671" w:rsidRPr="00630F83" w:rsidRDefault="00630F83" w:rsidP="009D6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276" w:type="dxa"/>
          </w:tcPr>
          <w:p w:rsidR="00DF3671" w:rsidRDefault="00DF3671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DF3671" w:rsidRDefault="00DF3671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F3671" w:rsidRPr="003C1364" w:rsidTr="009D6E57">
        <w:tc>
          <w:tcPr>
            <w:tcW w:w="2518" w:type="dxa"/>
            <w:vMerge/>
          </w:tcPr>
          <w:p w:rsidR="00DF3671" w:rsidRDefault="00DF3671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671" w:rsidRDefault="00DF3671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DF3671" w:rsidRDefault="00DF3671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</w:tr>
      <w:tr w:rsidR="00630F83" w:rsidRPr="003C1364" w:rsidTr="00E17F7A">
        <w:tc>
          <w:tcPr>
            <w:tcW w:w="9571" w:type="dxa"/>
            <w:gridSpan w:val="3"/>
          </w:tcPr>
          <w:p w:rsidR="00630F83" w:rsidRPr="00630F83" w:rsidRDefault="00630F83" w:rsidP="009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0302</w:t>
            </w:r>
          </w:p>
        </w:tc>
      </w:tr>
    </w:tbl>
    <w:p w:rsidR="008272BB" w:rsidRDefault="00630F83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E57" w:rsidRPr="00797810" w:rsidRDefault="009D6E57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810">
        <w:rPr>
          <w:rFonts w:ascii="Times New Roman" w:hAnsi="Times New Roman" w:cs="Times New Roman"/>
          <w:b/>
          <w:sz w:val="24"/>
          <w:szCs w:val="24"/>
        </w:rPr>
        <w:t>3.1.1 Трудовая функция</w:t>
      </w:r>
    </w:p>
    <w:p w:rsidR="009D6E57" w:rsidRDefault="009D6E57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2BB" w:rsidRPr="003C1364" w:rsidRDefault="008272BB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054"/>
        <w:gridCol w:w="826"/>
        <w:gridCol w:w="876"/>
        <w:gridCol w:w="2461"/>
        <w:gridCol w:w="638"/>
      </w:tblGrid>
      <w:tr w:rsidR="007A081E" w:rsidRPr="003C1364" w:rsidTr="007A081E">
        <w:tc>
          <w:tcPr>
            <w:tcW w:w="1716" w:type="dxa"/>
            <w:tcBorders>
              <w:right w:val="single" w:sz="4" w:space="0" w:color="auto"/>
            </w:tcBorders>
          </w:tcPr>
          <w:p w:rsidR="007A081E" w:rsidRPr="003C1364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1B70BD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становке целей производственно-хозяйственной деятельности на планируемый период 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6E57" w:rsidRPr="003C1364" w:rsidRDefault="009D6E57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9D6E57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6E57" w:rsidRPr="003C1364" w:rsidRDefault="009D6E57" w:rsidP="00A1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57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3C1364" w:rsidRDefault="009D6E57" w:rsidP="004B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E57" w:rsidRPr="003C1364" w:rsidRDefault="009D6E57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7A081E" w:rsidRDefault="007A081E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30F83" w:rsidTr="00BB0824">
        <w:tc>
          <w:tcPr>
            <w:tcW w:w="2660" w:type="dxa"/>
            <w:vMerge w:val="restart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630F83" w:rsidRPr="00630F83" w:rsidRDefault="00630F83" w:rsidP="00BB0824">
            <w:r>
              <w:rPr>
                <w:rFonts w:ascii="Times New Roman" w:hAnsi="Times New Roman" w:cs="Times New Roman"/>
                <w:sz w:val="24"/>
              </w:rPr>
              <w:t xml:space="preserve">Участие в постановке целей производственно-хозяйственной деятельности на планируемый период 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хемы взаимоотношений предприятия с контрактами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ути более рационального использования ресурсов 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ланов и контроль за их исполнением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целей и задач планирования в заданный период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планов до их исполнителей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Pr="00630F83" w:rsidRDefault="00630F83" w:rsidP="00BB0824">
            <w:r>
              <w:rPr>
                <w:rFonts w:ascii="Times New Roman" w:hAnsi="Times New Roman" w:cs="Times New Roman"/>
                <w:sz w:val="24"/>
              </w:rPr>
              <w:t xml:space="preserve">Осуществление анализа производственной и финансово хозяйственной деятельности. 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</w:t>
            </w:r>
          </w:p>
        </w:tc>
      </w:tr>
      <w:tr w:rsidR="00630F83" w:rsidTr="00BB0824">
        <w:tc>
          <w:tcPr>
            <w:tcW w:w="2660" w:type="dxa"/>
            <w:vMerge/>
          </w:tcPr>
          <w:p w:rsidR="00630F83" w:rsidRDefault="00630F83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0F83" w:rsidRPr="00630F83" w:rsidRDefault="00630F83" w:rsidP="00BB0824">
            <w:r>
              <w:rPr>
                <w:rFonts w:ascii="Times New Roman" w:hAnsi="Times New Roman" w:cs="Times New Roman"/>
                <w:sz w:val="24"/>
              </w:rPr>
              <w:t>Налоговое планирование и оптимизация налогообложения активов</w:t>
            </w:r>
          </w:p>
        </w:tc>
      </w:tr>
      <w:tr w:rsidR="00680DFE" w:rsidTr="00BB0824">
        <w:tc>
          <w:tcPr>
            <w:tcW w:w="2660" w:type="dxa"/>
            <w:vMerge w:val="restart"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актические и текущие цели предприятия </w:t>
            </w:r>
          </w:p>
        </w:tc>
      </w:tr>
      <w:tr w:rsidR="00680DFE" w:rsidTr="00BB0824">
        <w:tc>
          <w:tcPr>
            <w:tcW w:w="2660" w:type="dxa"/>
            <w:vMerge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80DFE" w:rsidRDefault="00680DFE" w:rsidP="0068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перспективу развития фирмы </w:t>
            </w:r>
          </w:p>
        </w:tc>
      </w:tr>
      <w:tr w:rsidR="00680DFE" w:rsidTr="00BB0824">
        <w:tc>
          <w:tcPr>
            <w:tcW w:w="2660" w:type="dxa"/>
            <w:vMerge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чать состав предстоящих плановых проблем </w:t>
            </w:r>
          </w:p>
        </w:tc>
      </w:tr>
      <w:tr w:rsidR="00680DFE" w:rsidTr="00BB0824">
        <w:tc>
          <w:tcPr>
            <w:tcW w:w="2660" w:type="dxa"/>
            <w:vMerge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язывать плановые задания по всем подразделениям предприятия с имеющимися материальными и трудовыми ресурсами</w:t>
            </w:r>
          </w:p>
        </w:tc>
      </w:tr>
      <w:tr w:rsidR="00680DFE" w:rsidTr="00BB0824">
        <w:tc>
          <w:tcPr>
            <w:tcW w:w="2660" w:type="dxa"/>
            <w:vMerge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80DFE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озможные финансовые риски</w:t>
            </w:r>
          </w:p>
        </w:tc>
      </w:tr>
      <w:tr w:rsidR="00680DFE" w:rsidTr="00BB0824">
        <w:tc>
          <w:tcPr>
            <w:tcW w:w="2660" w:type="dxa"/>
            <w:vMerge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80DFE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ировать финансово-хозяйственную деятельность </w:t>
            </w:r>
          </w:p>
        </w:tc>
      </w:tr>
      <w:tr w:rsidR="00BB0824" w:rsidTr="00BB0824">
        <w:tc>
          <w:tcPr>
            <w:tcW w:w="2660" w:type="dxa"/>
            <w:vMerge w:val="restart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ые нормативы, регулирующие систему управления предприятием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кументов, используемых для разработки планов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улучшения финансового состояния предприятия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ые цепы строительных контрактов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и законодательные акты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финансовых рынков</w:t>
            </w:r>
          </w:p>
        </w:tc>
      </w:tr>
      <w:tr w:rsidR="00BB0824" w:rsidTr="00BB0824">
        <w:tc>
          <w:tcPr>
            <w:tcW w:w="2660" w:type="dxa"/>
            <w:vMerge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B0824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по сбыту готовой продукции</w:t>
            </w:r>
          </w:p>
        </w:tc>
      </w:tr>
      <w:tr w:rsidR="00680DFE" w:rsidTr="00BB0824">
        <w:tc>
          <w:tcPr>
            <w:tcW w:w="2660" w:type="dxa"/>
          </w:tcPr>
          <w:p w:rsidR="00680DFE" w:rsidRDefault="00680DF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680DFE" w:rsidRDefault="00BB0824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081E" w:rsidRDefault="007A081E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FBD" w:rsidRPr="00797810" w:rsidRDefault="00A10FBD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810">
        <w:rPr>
          <w:rFonts w:ascii="Times New Roman" w:hAnsi="Times New Roman" w:cs="Times New Roman"/>
          <w:b/>
          <w:sz w:val="24"/>
          <w:szCs w:val="24"/>
        </w:rPr>
        <w:t>3.1.2 Трудовая функция</w:t>
      </w:r>
    </w:p>
    <w:p w:rsidR="00A10FBD" w:rsidRDefault="00A10FBD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2BB" w:rsidRPr="003C1364" w:rsidRDefault="008272BB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73"/>
        <w:gridCol w:w="823"/>
        <w:gridCol w:w="876"/>
        <w:gridCol w:w="2450"/>
        <w:gridCol w:w="634"/>
      </w:tblGrid>
      <w:tr w:rsidR="007A081E" w:rsidRPr="003C1364" w:rsidTr="007A081E">
        <w:tc>
          <w:tcPr>
            <w:tcW w:w="1715" w:type="dxa"/>
            <w:tcBorders>
              <w:right w:val="single" w:sz="4" w:space="0" w:color="auto"/>
            </w:tcBorders>
          </w:tcPr>
          <w:p w:rsidR="007A081E" w:rsidRPr="003C1364" w:rsidRDefault="007A081E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1B70BD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BD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</w:t>
            </w:r>
            <w:r w:rsidR="00BB0824">
              <w:rPr>
                <w:rFonts w:ascii="Times New Roman" w:hAnsi="Times New Roman" w:cs="Times New Roman"/>
                <w:sz w:val="24"/>
                <w:szCs w:val="24"/>
              </w:rPr>
              <w:t>ти в материально-технических и трудовых</w:t>
            </w:r>
            <w:r w:rsidRPr="001B70BD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 для выполнения плановых заданий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3C1364" w:rsidRDefault="007A081E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3C1364" w:rsidRDefault="007A081E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0FBD" w:rsidRPr="003C1364" w:rsidRDefault="00A10FBD" w:rsidP="00A1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A10FBD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BD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7A081E" w:rsidRDefault="007A081E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50F17" w:rsidTr="00BB0824">
        <w:tc>
          <w:tcPr>
            <w:tcW w:w="2660" w:type="dxa"/>
            <w:vMerge w:val="restart"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Участие в заключении контрактов на поставку строительных материалов , конструкций, изделий, оборудования 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Исследование рынка закупок и поиск поставщиков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Расчет потребного количества материально-технических ресурсов 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Определение потребного количества трудовых ресурсов на производственную программу 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Участие в размещении заказов на поставку материально-технических ресурсов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6A0768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пределение</w:t>
            </w:r>
            <w:r w:rsidR="006A0768" w:rsidRPr="006A0768">
              <w:rPr>
                <w:rFonts w:ascii="Times New Roman" w:hAnsi="Times New Roman" w:cs="Times New Roman"/>
              </w:rPr>
              <w:t xml:space="preserve"> направлений </w:t>
            </w:r>
            <w:r w:rsidRPr="006A0768">
              <w:rPr>
                <w:rFonts w:ascii="Times New Roman" w:hAnsi="Times New Roman" w:cs="Times New Roman"/>
              </w:rPr>
              <w:t>по эффективному использованию материально-технических и трудовых ресурсов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F91962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пределять объемы работ, подлежащих исполнению механизированным способом</w:t>
            </w:r>
          </w:p>
        </w:tc>
      </w:tr>
      <w:tr w:rsidR="00A50F17" w:rsidTr="00BB0824">
        <w:tc>
          <w:tcPr>
            <w:tcW w:w="2660" w:type="dxa"/>
            <w:vMerge w:val="restart"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Вести статистическую отчетность по применению материалов в строительстве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Рассчитывать потребное количество строительных материалов и конструкций 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Определять требующий состав парка строительных машин па производственную программу 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мечать пути снижения расходов материально-технических ресурсов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Контролировать состояние и регулировать материальные запасы</w:t>
            </w:r>
          </w:p>
        </w:tc>
      </w:tr>
      <w:tr w:rsidR="00A50F17" w:rsidTr="00BB0824">
        <w:tc>
          <w:tcPr>
            <w:tcW w:w="2660" w:type="dxa"/>
            <w:vMerge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0F17" w:rsidRPr="006A0768" w:rsidRDefault="00A50F17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пределять показатели уровня механизации строительных работ</w:t>
            </w:r>
          </w:p>
        </w:tc>
      </w:tr>
      <w:tr w:rsidR="00942CC6" w:rsidTr="00BB0824">
        <w:tc>
          <w:tcPr>
            <w:tcW w:w="2660" w:type="dxa"/>
            <w:vMerge w:val="restart"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Логические системы и функции логистики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Роль заказчика в материальном обеспечении строительства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Учет и контроль использования материальных ресурсов в строительстве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Производственные и сметные нормы расходов материалов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ормативы и действующее законодательство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Технические регламенты и стандарты в строительстве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Проекты организации строительства и проекты производства работ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Планово-расчетные цены на работу строительных машин </w:t>
            </w:r>
          </w:p>
        </w:tc>
      </w:tr>
      <w:tr w:rsidR="00942CC6" w:rsidTr="00BB0824">
        <w:tc>
          <w:tcPr>
            <w:tcW w:w="2660" w:type="dxa"/>
            <w:vMerge/>
          </w:tcPr>
          <w:p w:rsidR="00942CC6" w:rsidRDefault="00942CC6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Методы расчета потребного количества материально-технических и трудовых ресурсов </w:t>
            </w:r>
          </w:p>
        </w:tc>
      </w:tr>
      <w:tr w:rsidR="00A50F17" w:rsidTr="00BB0824">
        <w:tc>
          <w:tcPr>
            <w:tcW w:w="2660" w:type="dxa"/>
          </w:tcPr>
          <w:p w:rsidR="00A50F17" w:rsidRDefault="00A50F17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A50F17" w:rsidRPr="006A0768" w:rsidRDefault="00942CC6" w:rsidP="00BB0824">
            <w:pPr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-</w:t>
            </w:r>
          </w:p>
        </w:tc>
      </w:tr>
    </w:tbl>
    <w:p w:rsidR="007A081E" w:rsidRDefault="007A081E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24" w:rsidRDefault="00BB0824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24" w:rsidRDefault="00BB0824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24" w:rsidRDefault="00BB0824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159D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159D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33"/>
        <w:gridCol w:w="830"/>
        <w:gridCol w:w="876"/>
        <w:gridCol w:w="2474"/>
        <w:gridCol w:w="643"/>
      </w:tblGrid>
      <w:tr w:rsidR="007A081E" w:rsidRPr="0079159D" w:rsidTr="007A081E">
        <w:tc>
          <w:tcPr>
            <w:tcW w:w="1715" w:type="dxa"/>
            <w:tcBorders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1B70BD" w:rsidRDefault="007A081E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BD">
              <w:rPr>
                <w:rFonts w:ascii="Times New Roman" w:hAnsi="Times New Roman" w:cs="Times New Roman"/>
                <w:sz w:val="24"/>
                <w:szCs w:val="24"/>
              </w:rPr>
              <w:t>Планирование себестоимости строительных рабо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79159D" w:rsidRPr="0079159D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9D" w:rsidRPr="0079159D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9D" w:rsidRPr="0079159D" w:rsidRDefault="0079159D" w:rsidP="004B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FBD" w:rsidRDefault="00A10FBD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42CC6" w:rsidTr="00F91962">
        <w:tc>
          <w:tcPr>
            <w:tcW w:w="2660" w:type="dxa"/>
            <w:vMerge w:val="restart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 проверка всех видов сметной стоимости строительной продукции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затрат на производственную программу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сходных данных для планирования себестоимости работ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технического и организационного уровня производства в разрезе объектов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9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-отчетной и аналитической документации строительного предприятия 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нифицированных форм плановой документации</w:t>
            </w:r>
          </w:p>
        </w:tc>
      </w:tr>
      <w:tr w:rsidR="00942CC6" w:rsidTr="00F91962">
        <w:tc>
          <w:tcPr>
            <w:tcW w:w="2660" w:type="dxa"/>
            <w:vMerge w:val="restart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ебестоимость строительных работ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плановую и фактическую себестоимость работ по статьям затрат и по элементам затрат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 расчетах конкретные условия работы строительного предприятия, технические и </w:t>
            </w:r>
            <w:r w:rsidR="007F1DA2">
              <w:rPr>
                <w:rFonts w:ascii="Times New Roman" w:hAnsi="Times New Roman" w:cs="Times New Roman"/>
                <w:sz w:val="24"/>
                <w:szCs w:val="24"/>
              </w:rPr>
              <w:t>организацион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я 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актические финансовые результаты деятельности строительного предприятия и его подразделений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трудовых затрат, включая учет особых условий производства строительных работ   </w:t>
            </w:r>
          </w:p>
        </w:tc>
      </w:tr>
      <w:tr w:rsidR="00942CC6" w:rsidTr="00F91962">
        <w:tc>
          <w:tcPr>
            <w:tcW w:w="2660" w:type="dxa"/>
            <w:vMerge w:val="restart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ебестоимости строительной продукции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снижения себестоимости работ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ые цены строительных контрактов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7F1DA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расчета сметной стоимости </w:t>
            </w:r>
            <w:r w:rsidR="004E103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</w:tr>
      <w:tr w:rsidR="00942CC6" w:rsidTr="00F91962">
        <w:tc>
          <w:tcPr>
            <w:tcW w:w="2660" w:type="dxa"/>
            <w:vMerge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42CC6" w:rsidRDefault="004E103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сметной стоимости строительства</w:t>
            </w:r>
          </w:p>
        </w:tc>
      </w:tr>
      <w:tr w:rsidR="00942CC6" w:rsidTr="00F91962">
        <w:tc>
          <w:tcPr>
            <w:tcW w:w="2660" w:type="dxa"/>
          </w:tcPr>
          <w:p w:rsidR="00942CC6" w:rsidRDefault="00942C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942CC6" w:rsidRDefault="004E103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310E" w:rsidRDefault="0065310E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81E" w:rsidRDefault="007A081E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159D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159D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29"/>
        <w:gridCol w:w="831"/>
        <w:gridCol w:w="876"/>
        <w:gridCol w:w="2476"/>
        <w:gridCol w:w="644"/>
      </w:tblGrid>
      <w:tr w:rsidR="007A081E" w:rsidRPr="0079159D" w:rsidTr="007A081E">
        <w:tc>
          <w:tcPr>
            <w:tcW w:w="1715" w:type="dxa"/>
            <w:tcBorders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1B70BD" w:rsidRDefault="007A081E" w:rsidP="00BB0824">
            <w:pPr>
              <w:rPr>
                <w:rFonts w:ascii="Times New Roman" w:hAnsi="Times New Roman" w:cs="Times New Roman"/>
              </w:rPr>
            </w:pPr>
            <w:r w:rsidRPr="001B70BD">
              <w:rPr>
                <w:rFonts w:ascii="Times New Roman" w:hAnsi="Times New Roman" w:cs="Times New Roman"/>
              </w:rPr>
              <w:t xml:space="preserve">Планирование производственно-экономической деятельности строительного предприятия 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E" w:rsidRPr="0079159D" w:rsidRDefault="007A081E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9F3" w:rsidRPr="0079159D" w:rsidRDefault="007A79F3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79159D" w:rsidRPr="0079159D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9D" w:rsidRPr="0079159D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9D" w:rsidRPr="0079159D" w:rsidRDefault="0079159D" w:rsidP="004B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59D" w:rsidRPr="0079159D" w:rsidRDefault="0079159D" w:rsidP="007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9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79159D" w:rsidRPr="0079159D" w:rsidRDefault="0079159D" w:rsidP="007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59D" w:rsidRDefault="0079159D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64F74" w:rsidTr="00F91962">
        <w:tc>
          <w:tcPr>
            <w:tcW w:w="2660" w:type="dxa"/>
            <w:vMerge w:val="restart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езервов и мобилизации ресурсов строительного предприятия с учетом их рационального использования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строительного производства, плана технического развития, плана работы строительных машин, плана по труду, плана материально-технического обеспечения и других разделов плана производственно-экономической деятельности предприятия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перативных планов для исполнителей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роизводственной программы по исполнителям</w:t>
            </w:r>
          </w:p>
        </w:tc>
      </w:tr>
      <w:tr w:rsidR="00171EA5" w:rsidTr="00F91962">
        <w:tc>
          <w:tcPr>
            <w:tcW w:w="2660" w:type="dxa"/>
            <w:vMerge/>
          </w:tcPr>
          <w:p w:rsidR="00171EA5" w:rsidRDefault="00171EA5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71EA5" w:rsidRPr="00171EA5" w:rsidRDefault="00171EA5" w:rsidP="00F91962">
            <w:r>
              <w:rPr>
                <w:rFonts w:ascii="Times New Roman" w:hAnsi="Times New Roman" w:cs="Times New Roman"/>
                <w:sz w:val="24"/>
              </w:rPr>
              <w:t>Анализ рисков капитальных вложений</w:t>
            </w:r>
          </w:p>
        </w:tc>
      </w:tr>
      <w:tr w:rsidR="00171EA5" w:rsidTr="00F91962">
        <w:tc>
          <w:tcPr>
            <w:tcW w:w="2660" w:type="dxa"/>
            <w:vMerge/>
          </w:tcPr>
          <w:p w:rsidR="00171EA5" w:rsidRDefault="00171EA5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71EA5" w:rsidRPr="00171EA5" w:rsidRDefault="00171EA5" w:rsidP="00171EA5">
            <w:r>
              <w:rPr>
                <w:rFonts w:ascii="Times New Roman" w:hAnsi="Times New Roman" w:cs="Times New Roman"/>
                <w:sz w:val="24"/>
              </w:rPr>
              <w:t>Учет активов и постановка их на баланс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ономических статей договоров подряда и поставок, планирование сроков выполнения договорных обязательств</w:t>
            </w:r>
          </w:p>
        </w:tc>
      </w:tr>
      <w:tr w:rsidR="00864F74" w:rsidTr="00F91962">
        <w:tc>
          <w:tcPr>
            <w:tcW w:w="2660" w:type="dxa"/>
            <w:vMerge w:val="restart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 полном объеме доходы и поступления средств, расходы и отчисления</w:t>
            </w:r>
            <w:r w:rsidR="00FE3DC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троительного предприятия по периодам планирования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исходную информацию для разработки оперативных планов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инансовые результаты прошедших периодов при формировании текущих плановых документов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оекты планов по оптимистическому и пессимистическому  варианту</w:t>
            </w:r>
          </w:p>
        </w:tc>
      </w:tr>
      <w:tr w:rsidR="00864F74" w:rsidTr="00F91962">
        <w:tc>
          <w:tcPr>
            <w:tcW w:w="2660" w:type="dxa"/>
            <w:vMerge w:val="restart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материалы по планированию, учету и анализу деятельности строительного предприятия 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всех видов планов 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экономического анализа показателей производственно-хозяйственной деятельности строительного предприятия 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</w:tr>
      <w:tr w:rsidR="00864F74" w:rsidTr="00F91962">
        <w:tc>
          <w:tcPr>
            <w:tcW w:w="2660" w:type="dxa"/>
            <w:vMerge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64F74" w:rsidRDefault="00FE3DC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нормы и нормативы строительных работ</w:t>
            </w:r>
          </w:p>
        </w:tc>
      </w:tr>
      <w:tr w:rsidR="00864F74" w:rsidTr="00F91962">
        <w:tc>
          <w:tcPr>
            <w:tcW w:w="2660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864F74" w:rsidRDefault="00864F74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1E" w:rsidRDefault="007A081E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81E" w:rsidRDefault="007A081E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FBD" w:rsidRPr="00797810" w:rsidRDefault="00A10FBD" w:rsidP="009D6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810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A10FBD" w:rsidRPr="003C1364" w:rsidRDefault="00A10FBD" w:rsidP="009D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130"/>
        <w:gridCol w:w="843"/>
        <w:gridCol w:w="697"/>
        <w:gridCol w:w="2523"/>
        <w:gridCol w:w="663"/>
      </w:tblGrid>
      <w:tr w:rsidR="00A10FBD" w:rsidRPr="003C1364" w:rsidTr="00BB0824">
        <w:tc>
          <w:tcPr>
            <w:tcW w:w="1595" w:type="dxa"/>
            <w:tcBorders>
              <w:right w:val="single" w:sz="4" w:space="0" w:color="auto"/>
            </w:tcBorders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D" w:rsidRPr="0079159D" w:rsidRDefault="00624DC3" w:rsidP="007A08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бюджетов общего портфеля проект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0FBD" w:rsidRPr="003C1364" w:rsidRDefault="00A10FBD" w:rsidP="00A1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278"/>
        <w:gridCol w:w="2515"/>
      </w:tblGrid>
      <w:tr w:rsidR="00A10FBD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BD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FBD" w:rsidRPr="003C1364" w:rsidRDefault="00A10FBD" w:rsidP="004B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FBD" w:rsidRPr="003C1364" w:rsidRDefault="00A10FBD" w:rsidP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0FBD" w:rsidRPr="003C1364" w:rsidRDefault="00A10FBD" w:rsidP="00A1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10FBD" w:rsidRPr="006A0768" w:rsidTr="00BB0824">
        <w:tc>
          <w:tcPr>
            <w:tcW w:w="1809" w:type="dxa"/>
            <w:vAlign w:val="center"/>
          </w:tcPr>
          <w:p w:rsidR="00A10FBD" w:rsidRPr="006A0768" w:rsidRDefault="00A10FBD" w:rsidP="008272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Возможные </w:t>
            </w:r>
            <w:r w:rsidR="008272BB" w:rsidRPr="006A0768">
              <w:rPr>
                <w:rFonts w:ascii="Times New Roman" w:hAnsi="Times New Roman" w:cs="Times New Roman"/>
              </w:rPr>
              <w:t>наименования должностей, профессий</w:t>
            </w:r>
          </w:p>
        </w:tc>
        <w:tc>
          <w:tcPr>
            <w:tcW w:w="7762" w:type="dxa"/>
            <w:vAlign w:val="center"/>
          </w:tcPr>
          <w:p w:rsidR="00A10FBD" w:rsidRPr="006A0768" w:rsidRDefault="0079159D" w:rsidP="00E57BA8">
            <w:pPr>
              <w:spacing w:after="120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  <w:p w:rsidR="0079159D" w:rsidRPr="006A0768" w:rsidRDefault="0079159D" w:rsidP="00E57BA8">
            <w:pPr>
              <w:spacing w:after="120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Руководитель планово-экономического отдела</w:t>
            </w:r>
          </w:p>
          <w:p w:rsidR="0079159D" w:rsidRPr="006A0768" w:rsidRDefault="0079159D" w:rsidP="00E57BA8">
            <w:pPr>
              <w:spacing w:after="120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Ведущий специалист</w:t>
            </w:r>
          </w:p>
          <w:p w:rsidR="00E57BA8" w:rsidRPr="006A0768" w:rsidRDefault="00E57BA8" w:rsidP="00E57BA8">
            <w:pPr>
              <w:spacing w:after="120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Специалист по планово-экономическому обеспечению</w:t>
            </w:r>
          </w:p>
        </w:tc>
      </w:tr>
    </w:tbl>
    <w:p w:rsidR="00A10FBD" w:rsidRPr="006A0768" w:rsidRDefault="00A10FBD" w:rsidP="00A10F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7740"/>
      </w:tblGrid>
      <w:tr w:rsidR="00A10FBD" w:rsidRPr="006A0768" w:rsidTr="002B7A88">
        <w:tc>
          <w:tcPr>
            <w:tcW w:w="1831" w:type="dxa"/>
          </w:tcPr>
          <w:p w:rsidR="00A10FBD" w:rsidRPr="006A0768" w:rsidRDefault="00A10FBD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Требования к образованию и </w:t>
            </w:r>
            <w:r w:rsidRPr="006A0768">
              <w:rPr>
                <w:rFonts w:ascii="Times New Roman" w:hAnsi="Times New Roman" w:cs="Times New Roman"/>
              </w:rPr>
              <w:lastRenderedPageBreak/>
              <w:t>обучению</w:t>
            </w:r>
          </w:p>
        </w:tc>
        <w:tc>
          <w:tcPr>
            <w:tcW w:w="7740" w:type="dxa"/>
          </w:tcPr>
          <w:p w:rsidR="00B815A0" w:rsidRPr="006A0768" w:rsidRDefault="00B815A0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lastRenderedPageBreak/>
              <w:t xml:space="preserve">Высшее образование </w:t>
            </w:r>
            <w:r w:rsidR="0079159D" w:rsidRPr="006A0768">
              <w:rPr>
                <w:rFonts w:ascii="Times New Roman" w:hAnsi="Times New Roman" w:cs="Times New Roman"/>
              </w:rPr>
              <w:t>–</w:t>
            </w:r>
            <w:r w:rsidRPr="006A0768">
              <w:rPr>
                <w:rFonts w:ascii="Times New Roman" w:hAnsi="Times New Roman" w:cs="Times New Roman"/>
              </w:rPr>
              <w:t xml:space="preserve"> </w:t>
            </w:r>
            <w:r w:rsidR="0079159D" w:rsidRPr="006A0768">
              <w:rPr>
                <w:rFonts w:ascii="Times New Roman" w:hAnsi="Times New Roman" w:cs="Times New Roman"/>
              </w:rPr>
              <w:t>специалист, магистратура</w:t>
            </w:r>
          </w:p>
          <w:p w:rsidR="00A10FBD" w:rsidRPr="006A0768" w:rsidRDefault="0079159D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 xml:space="preserve">Высшее образование – специалист, магистратура – непрофильное и </w:t>
            </w:r>
            <w:r w:rsidRPr="006A0768">
              <w:rPr>
                <w:rFonts w:ascii="Times New Roman" w:hAnsi="Times New Roman" w:cs="Times New Roman"/>
              </w:rPr>
              <w:lastRenderedPageBreak/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A10FBD" w:rsidRPr="006A0768" w:rsidTr="002B7A88">
        <w:tc>
          <w:tcPr>
            <w:tcW w:w="1831" w:type="dxa"/>
          </w:tcPr>
          <w:p w:rsidR="00A10FBD" w:rsidRPr="006A0768" w:rsidRDefault="00A10FBD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lastRenderedPageBreak/>
              <w:t>Требование к опыту практической работы</w:t>
            </w:r>
          </w:p>
        </w:tc>
        <w:tc>
          <w:tcPr>
            <w:tcW w:w="7740" w:type="dxa"/>
            <w:vAlign w:val="center"/>
          </w:tcPr>
          <w:p w:rsidR="00A10FBD" w:rsidRPr="006A0768" w:rsidRDefault="0079159D" w:rsidP="007915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е менее пяти лет в области строительства</w:t>
            </w:r>
          </w:p>
        </w:tc>
      </w:tr>
      <w:tr w:rsidR="00A10FBD" w:rsidRPr="006A0768" w:rsidTr="002B7A88">
        <w:tc>
          <w:tcPr>
            <w:tcW w:w="1831" w:type="dxa"/>
          </w:tcPr>
          <w:p w:rsidR="00A10FBD" w:rsidRPr="006A0768" w:rsidRDefault="00A10FBD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740" w:type="dxa"/>
            <w:vAlign w:val="center"/>
          </w:tcPr>
          <w:p w:rsidR="00A10FBD" w:rsidRPr="006A0768" w:rsidRDefault="002B7A88" w:rsidP="002B7A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-</w:t>
            </w:r>
          </w:p>
        </w:tc>
      </w:tr>
    </w:tbl>
    <w:p w:rsidR="00A10FBD" w:rsidRPr="006A0768" w:rsidRDefault="00A10FBD" w:rsidP="00A10FBD">
      <w:pPr>
        <w:rPr>
          <w:rFonts w:ascii="Times New Roman" w:hAnsi="Times New Roman" w:cs="Times New Roman"/>
        </w:rPr>
      </w:pPr>
      <w:r w:rsidRPr="006A0768">
        <w:rPr>
          <w:rFonts w:ascii="Times New Roman" w:hAnsi="Times New Roman" w:cs="Times New Roman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A10FBD" w:rsidRPr="006A0768" w:rsidTr="00B815A0">
        <w:tc>
          <w:tcPr>
            <w:tcW w:w="2518" w:type="dxa"/>
            <w:vAlign w:val="center"/>
          </w:tcPr>
          <w:p w:rsidR="00A10FBD" w:rsidRPr="006A0768" w:rsidRDefault="00A10FBD" w:rsidP="00B815A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A10FBD" w:rsidRPr="006A0768" w:rsidRDefault="00A10FBD" w:rsidP="00B815A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77" w:type="dxa"/>
            <w:vAlign w:val="center"/>
          </w:tcPr>
          <w:p w:rsidR="00A10FBD" w:rsidRPr="006A0768" w:rsidRDefault="00A10FBD" w:rsidP="00B815A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B7A88" w:rsidRPr="006A0768" w:rsidTr="00BB0824">
        <w:tc>
          <w:tcPr>
            <w:tcW w:w="2518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КЗ</w:t>
            </w:r>
          </w:p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1323</w:t>
            </w:r>
          </w:p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1231</w:t>
            </w:r>
          </w:p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B7A88" w:rsidRPr="006A0768" w:rsidRDefault="002B7A88" w:rsidP="007A081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5777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Руководител</w:t>
            </w:r>
            <w:r w:rsidR="008272BB" w:rsidRPr="006A0768">
              <w:rPr>
                <w:rFonts w:ascii="Times New Roman" w:hAnsi="Times New Roman" w:cs="Times New Roman"/>
              </w:rPr>
              <w:t>и</w:t>
            </w:r>
            <w:r w:rsidRPr="006A0768">
              <w:rPr>
                <w:rFonts w:ascii="Times New Roman" w:hAnsi="Times New Roman" w:cs="Times New Roman"/>
              </w:rPr>
              <w:t xml:space="preserve"> подразделения</w:t>
            </w:r>
          </w:p>
          <w:p w:rsidR="002B7A88" w:rsidRPr="006A0768" w:rsidRDefault="008272BB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Руководители</w:t>
            </w:r>
            <w:r w:rsidR="002B7A88" w:rsidRPr="006A0768">
              <w:rPr>
                <w:rFonts w:ascii="Times New Roman" w:hAnsi="Times New Roman" w:cs="Times New Roman"/>
              </w:rPr>
              <w:t xml:space="preserve"> финансово-экономических и административных подразделений (служб)</w:t>
            </w:r>
          </w:p>
          <w:p w:rsidR="002B7A88" w:rsidRPr="006A0768" w:rsidRDefault="002B7A88" w:rsidP="007A081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Управляющие финансово-экономической и административной деятельностью</w:t>
            </w:r>
          </w:p>
        </w:tc>
      </w:tr>
      <w:tr w:rsidR="002B7A88" w:rsidRPr="006A0768" w:rsidTr="00BB0824">
        <w:tc>
          <w:tcPr>
            <w:tcW w:w="2518" w:type="dxa"/>
            <w:vMerge w:val="restart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1276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7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</w:tr>
      <w:tr w:rsidR="002B7A88" w:rsidRPr="006A0768" w:rsidTr="00BB0824">
        <w:tc>
          <w:tcPr>
            <w:tcW w:w="2518" w:type="dxa"/>
            <w:vMerge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7" w:type="dxa"/>
          </w:tcPr>
          <w:p w:rsidR="002B7A88" w:rsidRPr="006A0768" w:rsidRDefault="002B7A88" w:rsidP="002B7A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Начальник отдела ценообразования и сметного нормирования</w:t>
            </w:r>
          </w:p>
        </w:tc>
      </w:tr>
      <w:tr w:rsidR="002B7A88" w:rsidRPr="006A0768" w:rsidTr="00BB0824">
        <w:tc>
          <w:tcPr>
            <w:tcW w:w="2518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1276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080502</w:t>
            </w:r>
          </w:p>
        </w:tc>
        <w:tc>
          <w:tcPr>
            <w:tcW w:w="5777" w:type="dxa"/>
          </w:tcPr>
          <w:p w:rsidR="002B7A88" w:rsidRPr="006A0768" w:rsidRDefault="002B7A88" w:rsidP="00A10F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0768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</w:tr>
    </w:tbl>
    <w:p w:rsidR="00B815A0" w:rsidRPr="00797810" w:rsidRDefault="006A0768" w:rsidP="00A10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15A0" w:rsidRPr="00797810">
        <w:rPr>
          <w:rFonts w:ascii="Times New Roman" w:hAnsi="Times New Roman" w:cs="Times New Roman"/>
          <w:b/>
          <w:sz w:val="24"/>
          <w:szCs w:val="24"/>
        </w:rPr>
        <w:t>.2.1. Трудовая функ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68"/>
        <w:gridCol w:w="826"/>
        <w:gridCol w:w="863"/>
        <w:gridCol w:w="2461"/>
        <w:gridCol w:w="638"/>
      </w:tblGrid>
      <w:tr w:rsidR="00066F27" w:rsidRPr="003C1364" w:rsidTr="00EF615C">
        <w:tc>
          <w:tcPr>
            <w:tcW w:w="1715" w:type="dxa"/>
            <w:tcBorders>
              <w:right w:val="single" w:sz="4" w:space="0" w:color="auto"/>
            </w:tcBorders>
          </w:tcPr>
          <w:p w:rsidR="00066F27" w:rsidRPr="003C1364" w:rsidRDefault="00066F27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27" w:rsidRPr="00535218" w:rsidRDefault="00066F27" w:rsidP="00F919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роение системы бюджетирования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066F27" w:rsidRPr="003C1364" w:rsidRDefault="00066F27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27" w:rsidRPr="003C1364" w:rsidRDefault="00066F27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066F27" w:rsidRPr="003C1364" w:rsidRDefault="00066F27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27" w:rsidRPr="003C1364" w:rsidRDefault="00066F27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815A0" w:rsidRPr="003C1364" w:rsidRDefault="00B815A0" w:rsidP="0079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B815A0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5A0" w:rsidRPr="003C1364" w:rsidRDefault="00B815A0" w:rsidP="007978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5A0" w:rsidRPr="003C1364" w:rsidRDefault="00B815A0" w:rsidP="007978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7978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7978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7978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0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5A0" w:rsidRPr="003C1364" w:rsidRDefault="00B815A0" w:rsidP="004B3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B5B" w:rsidRDefault="00534B5B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8535C" w:rsidTr="00F91962">
        <w:tc>
          <w:tcPr>
            <w:tcW w:w="2660" w:type="dxa"/>
            <w:vMerge w:val="restart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C8535C" w:rsidRDefault="00C8535C" w:rsidP="0006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зация статей бюджета и схем их консолидации</w:t>
            </w:r>
          </w:p>
        </w:tc>
      </w:tr>
      <w:tr w:rsidR="00C8535C" w:rsidTr="00F91962">
        <w:tc>
          <w:tcPr>
            <w:tcW w:w="2660" w:type="dxa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 бюджетного планирования по центрам финансового учета (ЦФУ)</w:t>
            </w:r>
          </w:p>
        </w:tc>
      </w:tr>
      <w:tr w:rsidR="00C8535C" w:rsidTr="00F91962">
        <w:tc>
          <w:tcPr>
            <w:tcW w:w="2660" w:type="dxa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юджетов за подразделениями</w:t>
            </w:r>
          </w:p>
        </w:tc>
      </w:tr>
      <w:tr w:rsidR="00C8535C" w:rsidTr="00F91962">
        <w:tc>
          <w:tcPr>
            <w:tcW w:w="2660" w:type="dxa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видов бюджетов и взаимо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ними</w:t>
            </w:r>
          </w:p>
        </w:tc>
      </w:tr>
      <w:tr w:rsidR="00171EA5" w:rsidTr="00F91962">
        <w:tc>
          <w:tcPr>
            <w:tcW w:w="2660" w:type="dxa"/>
            <w:vMerge/>
          </w:tcPr>
          <w:p w:rsidR="00171EA5" w:rsidRDefault="00171EA5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71EA5" w:rsidRPr="00171EA5" w:rsidRDefault="00171EA5" w:rsidP="00F91962">
            <w:r>
              <w:rPr>
                <w:rFonts w:ascii="Times New Roman" w:hAnsi="Times New Roman" w:cs="Times New Roman"/>
                <w:sz w:val="24"/>
              </w:rPr>
              <w:t>Организация бизнес-процессов управления инвестиционными программами</w:t>
            </w:r>
          </w:p>
        </w:tc>
      </w:tr>
      <w:tr w:rsidR="00C8535C" w:rsidTr="00F91962">
        <w:tc>
          <w:tcPr>
            <w:tcW w:w="2660" w:type="dxa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спечения процесса бюджетирования</w:t>
            </w:r>
          </w:p>
        </w:tc>
      </w:tr>
      <w:tr w:rsidR="00534B5B" w:rsidTr="00F91962">
        <w:tc>
          <w:tcPr>
            <w:tcW w:w="2660" w:type="dxa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пецифику деятельности строительного предприятия, отраслевых и локальных особенностей рынка и региона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еречень и структуры служб, занятых процессом бюджетирования, распределение полномочий и зоны ответственности, согласование и утверждение порядка их взаимодействия  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ывать в основу финансового планирования план производства продукции, материально-технического и кадрового обеспечения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раллельно два вида бюджетирования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удит организационной структуры предприятия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ели и задачи бюджетирования</w:t>
            </w:r>
          </w:p>
        </w:tc>
      </w:tr>
      <w:tr w:rsidR="00534B5B" w:rsidTr="00F91962">
        <w:tc>
          <w:tcPr>
            <w:tcW w:w="2660" w:type="dxa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экономической информации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метных норм в строительстве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планирования от намечаемых объемов строительства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бюджетного процесса 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й и обязанностей должностных лиц 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между различными службами управления</w:t>
            </w:r>
          </w:p>
        </w:tc>
      </w:tr>
      <w:tr w:rsidR="00066F27" w:rsidTr="00F91962">
        <w:tc>
          <w:tcPr>
            <w:tcW w:w="2660" w:type="dxa"/>
          </w:tcPr>
          <w:p w:rsidR="00066F27" w:rsidRDefault="00066F27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066F27" w:rsidRDefault="00066F27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768" w:rsidRDefault="006A0768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15C" w:rsidRDefault="00EF615C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A0" w:rsidRPr="00797810" w:rsidRDefault="00B815A0" w:rsidP="00B8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810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B815A0" w:rsidRPr="003C1364" w:rsidRDefault="00B815A0" w:rsidP="00B81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68"/>
        <w:gridCol w:w="826"/>
        <w:gridCol w:w="863"/>
        <w:gridCol w:w="2461"/>
        <w:gridCol w:w="638"/>
      </w:tblGrid>
      <w:tr w:rsidR="00534B5B" w:rsidRPr="003C1364" w:rsidTr="00EF615C">
        <w:tc>
          <w:tcPr>
            <w:tcW w:w="1715" w:type="dxa"/>
            <w:tcBorders>
              <w:right w:val="single" w:sz="4" w:space="0" w:color="auto"/>
            </w:tcBorders>
          </w:tcPr>
          <w:p w:rsidR="00534B5B" w:rsidRPr="003C1364" w:rsidRDefault="00534B5B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B" w:rsidRPr="00535218" w:rsidRDefault="00624DC3" w:rsidP="00F919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Формирование методики разработки бюджета и оптимизация портфеля активов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534B5B" w:rsidRPr="003C1364" w:rsidRDefault="00534B5B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B" w:rsidRPr="003C1364" w:rsidRDefault="00534B5B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534B5B" w:rsidRPr="003C1364" w:rsidRDefault="00534B5B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B" w:rsidRPr="003C1364" w:rsidRDefault="00534B5B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815A0" w:rsidRPr="003C1364" w:rsidRDefault="00B815A0" w:rsidP="00B815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1194"/>
        <w:gridCol w:w="1929"/>
        <w:gridCol w:w="1273"/>
        <w:gridCol w:w="2515"/>
      </w:tblGrid>
      <w:tr w:rsidR="00B815A0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0" w:rsidRPr="003C136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5A0" w:rsidRPr="003C1364" w:rsidRDefault="00B815A0" w:rsidP="00B815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5A0" w:rsidRPr="003C1364" w:rsidRDefault="00B815A0" w:rsidP="004B3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9F3" w:rsidRPr="003C1364" w:rsidRDefault="00B815A0" w:rsidP="006A0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535C" w:rsidTr="00F91962">
        <w:tc>
          <w:tcPr>
            <w:tcW w:w="2660" w:type="dxa"/>
            <w:gridSpan w:val="2"/>
            <w:vMerge w:val="restart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нансовой структуры компании, видов деятельности, по которым будет осуществляться учет, центров финансовой ответственности 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 бюджета, который включает в себя совокупность всех операционных и финансовых видов планов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C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оперативного сбора плановых и фактических показателей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инансовой структуры с выделением центров финансовой ответственности (ЦФО)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планирования и сбора данных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внесения изменений в план и структуру бюджетов </w:t>
            </w:r>
          </w:p>
        </w:tc>
      </w:tr>
      <w:tr w:rsidR="00C8535C" w:rsidTr="00F91962">
        <w:tc>
          <w:tcPr>
            <w:tcW w:w="2660" w:type="dxa"/>
            <w:gridSpan w:val="2"/>
            <w:vMerge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8535C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юджетных форм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  <w:gridSpan w:val="4"/>
          </w:tcPr>
          <w:p w:rsidR="00534B5B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ва вида бюджетирования: проектное и по предприятию в целом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ункции за участниками процесса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C8535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оритеты в системе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 бюджетов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ы системы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готовки бюджетов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ую информацию для разработки бюджетов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ая политика предприятия для целей бюджетирования</w:t>
            </w:r>
          </w:p>
        </w:tc>
      </w:tr>
      <w:tr w:rsidR="00534B5B" w:rsidTr="00F91962">
        <w:tc>
          <w:tcPr>
            <w:tcW w:w="2660" w:type="dxa"/>
            <w:gridSpan w:val="2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  <w:gridSpan w:val="4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15C" w:rsidRDefault="00EF615C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EF615C" w:rsidRDefault="00EF615C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412363" w:rsidRDefault="0041236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  <w:r w:rsidRPr="00E62FE4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2FE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36"/>
        <w:gridCol w:w="831"/>
        <w:gridCol w:w="863"/>
        <w:gridCol w:w="2480"/>
        <w:gridCol w:w="646"/>
      </w:tblGrid>
      <w:tr w:rsidR="00F16D0C" w:rsidRPr="00E62FE4" w:rsidTr="00EF615C">
        <w:tc>
          <w:tcPr>
            <w:tcW w:w="1715" w:type="dxa"/>
            <w:tcBorders>
              <w:right w:val="single" w:sz="4" w:space="0" w:color="auto"/>
            </w:tcBorders>
          </w:tcPr>
          <w:p w:rsidR="00F16D0C" w:rsidRPr="00E62FE4" w:rsidRDefault="00F16D0C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0C" w:rsidRPr="00535218" w:rsidRDefault="00624DC3" w:rsidP="00F919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Разработка разделов бюджета строительной компани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16D0C" w:rsidRPr="00E62FE4" w:rsidRDefault="00F16D0C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0C" w:rsidRPr="00E62FE4" w:rsidRDefault="00F16D0C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F16D0C" w:rsidRPr="00E62FE4" w:rsidRDefault="00F16D0C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0C" w:rsidRPr="00E62FE4" w:rsidRDefault="00F16D0C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2FE4" w:rsidRPr="00E62FE4" w:rsidRDefault="00E62FE4" w:rsidP="00E62F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1194"/>
        <w:gridCol w:w="1929"/>
        <w:gridCol w:w="1273"/>
        <w:gridCol w:w="2515"/>
      </w:tblGrid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FE4" w:rsidRPr="00E62FE4" w:rsidRDefault="00E62FE4" w:rsidP="004B3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E62F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16D0C" w:rsidTr="00F91962">
        <w:tc>
          <w:tcPr>
            <w:tcW w:w="2660" w:type="dxa"/>
            <w:gridSpan w:val="2"/>
            <w:vMerge w:val="restart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боров бюджета, используемых на предприятии 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ов проектов по статьям затрат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 затрат, по этапам инвестиционного цикла, по временным периодам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бюджетов (бюджета доходов и расходов, бюджета движения денежных средств)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ерационных бюджетов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бюджетов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разработка бюджета:</w:t>
            </w:r>
          </w:p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жидаемого объема производства</w:t>
            </w:r>
          </w:p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 затрат на производство</w:t>
            </w:r>
          </w:p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 и анализ денежных потоков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ть сроки выполнения работ по объектам с учетом имеющихся ресурсов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оритеты по использованию имеющихся ресурсов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эффективное использование ресурсов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18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ефици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движения денежных средств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использовать свободные денежные средства  </w:t>
            </w:r>
          </w:p>
        </w:tc>
      </w:tr>
      <w:tr w:rsidR="00F16D0C" w:rsidTr="00F91962">
        <w:tc>
          <w:tcPr>
            <w:tcW w:w="2660" w:type="dxa"/>
            <w:gridSpan w:val="2"/>
            <w:vMerge/>
          </w:tcPr>
          <w:p w:rsidR="00F16D0C" w:rsidRDefault="00F16D0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16D0C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работ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трудозатраты по работам</w:t>
            </w:r>
          </w:p>
        </w:tc>
      </w:tr>
      <w:tr w:rsidR="001870C6" w:rsidTr="00F91962">
        <w:tc>
          <w:tcPr>
            <w:tcW w:w="2660" w:type="dxa"/>
            <w:gridSpan w:val="2"/>
            <w:vMerge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материально-технические ресурсы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овременной сметно-информационной базы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денежных средств на балансовых счетах на начало планируемого периода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ручки от реализации продукции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нереализационных доходов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 кредитам и займам</w:t>
            </w:r>
          </w:p>
        </w:tc>
      </w:tr>
      <w:tr w:rsidR="001870C6" w:rsidTr="00F91962">
        <w:tc>
          <w:tcPr>
            <w:tcW w:w="2660" w:type="dxa"/>
            <w:gridSpan w:val="2"/>
            <w:vMerge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акупок материально-технических ресурсов </w:t>
            </w:r>
          </w:p>
        </w:tc>
      </w:tr>
      <w:tr w:rsidR="001870C6" w:rsidTr="00F91962">
        <w:tc>
          <w:tcPr>
            <w:tcW w:w="2660" w:type="dxa"/>
            <w:gridSpan w:val="2"/>
            <w:vMerge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1870C6" w:rsidRDefault="00D52B2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производственные расходы </w:t>
            </w:r>
          </w:p>
        </w:tc>
      </w:tr>
      <w:tr w:rsidR="001870C6" w:rsidTr="00F91962">
        <w:tc>
          <w:tcPr>
            <w:tcW w:w="2660" w:type="dxa"/>
            <w:gridSpan w:val="2"/>
            <w:vMerge/>
          </w:tcPr>
          <w:p w:rsidR="001870C6" w:rsidRDefault="001870C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1870C6" w:rsidRDefault="00D52B2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D52B2C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уммы налоговых платежей </w:t>
            </w:r>
          </w:p>
        </w:tc>
      </w:tr>
      <w:tr w:rsidR="00534B5B" w:rsidTr="00F91962">
        <w:tc>
          <w:tcPr>
            <w:tcW w:w="2660" w:type="dxa"/>
            <w:gridSpan w:val="2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  <w:gridSpan w:val="4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15C" w:rsidRPr="00797810" w:rsidRDefault="00EF615C" w:rsidP="00EF6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797810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EF615C" w:rsidRPr="003C1364" w:rsidRDefault="00EF615C" w:rsidP="00EF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139"/>
        <w:gridCol w:w="842"/>
        <w:gridCol w:w="695"/>
        <w:gridCol w:w="2519"/>
        <w:gridCol w:w="661"/>
      </w:tblGrid>
      <w:tr w:rsidR="00EF615C" w:rsidRPr="003C1364" w:rsidTr="00BB0824">
        <w:tc>
          <w:tcPr>
            <w:tcW w:w="1595" w:type="dxa"/>
            <w:tcBorders>
              <w:right w:val="single" w:sz="4" w:space="0" w:color="auto"/>
            </w:tcBorders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Pr="00624DC3" w:rsidRDefault="00624DC3" w:rsidP="00BB0824">
            <w:r>
              <w:rPr>
                <w:rFonts w:ascii="Times New Roman" w:hAnsi="Times New Roman" w:cs="Times New Roman"/>
                <w:sz w:val="24"/>
              </w:rPr>
              <w:t>Мониторинг и контроль исполнения бюджетов портфелей проектов и оценка рентабельности капитальных влож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615C" w:rsidRPr="003C1364" w:rsidRDefault="00EF615C" w:rsidP="00EF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5C" w:rsidRPr="003C1364" w:rsidRDefault="00EF615C" w:rsidP="00EF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278"/>
        <w:gridCol w:w="2515"/>
      </w:tblGrid>
      <w:tr w:rsidR="00EF615C" w:rsidRPr="003C1364" w:rsidTr="00BB082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5C" w:rsidRPr="003C1364" w:rsidTr="00BB082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15C" w:rsidRPr="003C1364" w:rsidRDefault="00EF615C" w:rsidP="00B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3C1364" w:rsidRDefault="00EF615C" w:rsidP="00BB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A306F" w:rsidRDefault="006A306F" w:rsidP="00E62F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57BA8" w:rsidRPr="003C1364" w:rsidTr="00BB0824">
        <w:tc>
          <w:tcPr>
            <w:tcW w:w="1809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7762" w:type="dxa"/>
            <w:vAlign w:val="center"/>
          </w:tcPr>
          <w:p w:rsidR="00E57BA8" w:rsidRDefault="00E57BA8" w:rsidP="00BB08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ланово-экономического отдела</w:t>
            </w:r>
          </w:p>
          <w:p w:rsidR="00E57BA8" w:rsidRDefault="00E57BA8" w:rsidP="00BB08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ланово-экономического отдела</w:t>
            </w:r>
          </w:p>
          <w:p w:rsidR="00E57BA8" w:rsidRDefault="00E57BA8" w:rsidP="00BB08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57BA8" w:rsidRPr="003C1364" w:rsidRDefault="00E57BA8" w:rsidP="00BB08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ланово-экономическому обеспечению</w:t>
            </w:r>
          </w:p>
        </w:tc>
      </w:tr>
    </w:tbl>
    <w:p w:rsidR="00E57BA8" w:rsidRDefault="00E57BA8" w:rsidP="00E57B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7740"/>
      </w:tblGrid>
      <w:tr w:rsidR="00E57BA8" w:rsidRPr="003C1364" w:rsidTr="00BB0824">
        <w:tc>
          <w:tcPr>
            <w:tcW w:w="1831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40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 магистратура</w:t>
            </w:r>
          </w:p>
          <w:p w:rsidR="006A306F" w:rsidRDefault="00E57BA8" w:rsidP="006A30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ст, магистратура </w:t>
            </w:r>
          </w:p>
          <w:p w:rsidR="006A306F" w:rsidRDefault="006A306F" w:rsidP="006A30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BA8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</w:p>
          <w:p w:rsidR="00E57BA8" w:rsidRPr="003C1364" w:rsidRDefault="006A306F" w:rsidP="006A30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BA8">
              <w:rPr>
                <w:rFonts w:ascii="Times New Roman" w:hAnsi="Times New Roman" w:cs="Times New Roman"/>
                <w:sz w:val="24"/>
                <w:szCs w:val="24"/>
              </w:rPr>
              <w:t>рограммы профессиональной переподготовки</w:t>
            </w:r>
          </w:p>
        </w:tc>
      </w:tr>
      <w:tr w:rsidR="00E57BA8" w:rsidRPr="003C1364" w:rsidTr="00BB0824">
        <w:tc>
          <w:tcPr>
            <w:tcW w:w="1831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Требование к опыту практической работы</w:t>
            </w:r>
          </w:p>
        </w:tc>
        <w:tc>
          <w:tcPr>
            <w:tcW w:w="7740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</w:p>
        </w:tc>
      </w:tr>
      <w:tr w:rsidR="00E57BA8" w:rsidRPr="003C1364" w:rsidTr="00BB0824">
        <w:tc>
          <w:tcPr>
            <w:tcW w:w="1831" w:type="dxa"/>
          </w:tcPr>
          <w:p w:rsidR="00E57BA8" w:rsidRPr="007A081E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40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79F3" w:rsidRDefault="007A79F3" w:rsidP="00E57BA8">
      <w:pPr>
        <w:rPr>
          <w:rFonts w:ascii="Times New Roman" w:hAnsi="Times New Roman" w:cs="Times New Roman"/>
          <w:sz w:val="24"/>
          <w:szCs w:val="24"/>
        </w:rPr>
      </w:pPr>
    </w:p>
    <w:p w:rsidR="00E57BA8" w:rsidRPr="003C1364" w:rsidRDefault="00E57BA8" w:rsidP="00E57BA8">
      <w:pPr>
        <w:rPr>
          <w:rFonts w:ascii="Times New Roman" w:hAnsi="Times New Roman" w:cs="Times New Roman"/>
          <w:sz w:val="24"/>
          <w:szCs w:val="24"/>
        </w:rPr>
      </w:pPr>
      <w:r w:rsidRPr="003C13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57BA8" w:rsidRPr="003C1364" w:rsidTr="00BB0824">
        <w:tc>
          <w:tcPr>
            <w:tcW w:w="2518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77" w:type="dxa"/>
            <w:vAlign w:val="center"/>
          </w:tcPr>
          <w:p w:rsidR="00E57BA8" w:rsidRPr="003C1364" w:rsidRDefault="00E57BA8" w:rsidP="00BB08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7BA8" w:rsidRPr="003C1364" w:rsidTr="00BB0824">
        <w:tc>
          <w:tcPr>
            <w:tcW w:w="2518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BA8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  <w:p w:rsidR="00E57BA8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  <w:p w:rsidR="00E57BA8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5777" w:type="dxa"/>
          </w:tcPr>
          <w:p w:rsidR="00E57BA8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я</w:t>
            </w:r>
          </w:p>
          <w:p w:rsidR="00E57BA8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-экономической и административной деятельностью</w:t>
            </w:r>
          </w:p>
        </w:tc>
      </w:tr>
      <w:tr w:rsidR="00E57BA8" w:rsidRPr="003C1364" w:rsidTr="00BB0824">
        <w:tc>
          <w:tcPr>
            <w:tcW w:w="2518" w:type="dxa"/>
            <w:vMerge w:val="restart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276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E57BA8" w:rsidRPr="003C1364" w:rsidTr="00BB0824">
        <w:tc>
          <w:tcPr>
            <w:tcW w:w="2518" w:type="dxa"/>
            <w:vMerge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ценообразования и сметного нормирования</w:t>
            </w:r>
          </w:p>
        </w:tc>
      </w:tr>
      <w:tr w:rsidR="00E57BA8" w:rsidRPr="003C1364" w:rsidTr="00BB0824">
        <w:tc>
          <w:tcPr>
            <w:tcW w:w="2518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6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276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5777" w:type="dxa"/>
          </w:tcPr>
          <w:p w:rsidR="00E57BA8" w:rsidRPr="003C1364" w:rsidRDefault="00E57BA8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</w:tbl>
    <w:p w:rsidR="00E57BA8" w:rsidRDefault="00E57BA8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7A79F3" w:rsidRDefault="007A79F3" w:rsidP="00E62FE4">
      <w:pPr>
        <w:rPr>
          <w:rFonts w:ascii="Times New Roman" w:hAnsi="Times New Roman" w:cs="Times New Roman"/>
          <w:b/>
          <w:sz w:val="24"/>
          <w:szCs w:val="24"/>
        </w:rPr>
      </w:pP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  <w:r w:rsidRPr="00E62FE4">
        <w:rPr>
          <w:rFonts w:ascii="Times New Roman" w:hAnsi="Times New Roman" w:cs="Times New Roman"/>
          <w:b/>
          <w:sz w:val="24"/>
          <w:szCs w:val="24"/>
        </w:rPr>
        <w:t>3.</w:t>
      </w:r>
      <w:r w:rsidR="00EF615C">
        <w:rPr>
          <w:rFonts w:ascii="Times New Roman" w:hAnsi="Times New Roman" w:cs="Times New Roman"/>
          <w:b/>
          <w:sz w:val="24"/>
          <w:szCs w:val="24"/>
        </w:rPr>
        <w:t>3</w:t>
      </w:r>
      <w:r w:rsidRPr="00E62FE4">
        <w:rPr>
          <w:rFonts w:ascii="Times New Roman" w:hAnsi="Times New Roman" w:cs="Times New Roman"/>
          <w:b/>
          <w:sz w:val="24"/>
          <w:szCs w:val="24"/>
        </w:rPr>
        <w:t>.</w:t>
      </w:r>
      <w:r w:rsidR="00EF615C">
        <w:rPr>
          <w:rFonts w:ascii="Times New Roman" w:hAnsi="Times New Roman" w:cs="Times New Roman"/>
          <w:b/>
          <w:sz w:val="24"/>
          <w:szCs w:val="24"/>
        </w:rPr>
        <w:t>1</w:t>
      </w:r>
      <w:r w:rsidRPr="00E62FE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52"/>
        <w:gridCol w:w="829"/>
        <w:gridCol w:w="863"/>
        <w:gridCol w:w="2470"/>
        <w:gridCol w:w="642"/>
      </w:tblGrid>
      <w:tr w:rsidR="006A306F" w:rsidRPr="00E62FE4" w:rsidTr="00EF615C">
        <w:tc>
          <w:tcPr>
            <w:tcW w:w="1715" w:type="dxa"/>
            <w:tcBorders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Pr="00624DC3" w:rsidRDefault="00624DC3" w:rsidP="00BB0824">
            <w:r>
              <w:rPr>
                <w:rFonts w:ascii="Times New Roman" w:hAnsi="Times New Roman" w:cs="Times New Roman"/>
                <w:sz w:val="21"/>
              </w:rPr>
              <w:t>Формирование системы контроля исполнения бюджета, мониторинг и контроль использования активов компании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Pr="00E62FE4" w:rsidRDefault="006A306F" w:rsidP="00EF61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2FE4" w:rsidRPr="00E62FE4" w:rsidRDefault="00E62FE4" w:rsidP="00E62F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1194"/>
        <w:gridCol w:w="1929"/>
        <w:gridCol w:w="1273"/>
        <w:gridCol w:w="2515"/>
      </w:tblGrid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FE4" w:rsidRPr="00E62FE4" w:rsidRDefault="00E62FE4" w:rsidP="004B3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27F82" w:rsidTr="00F91962">
        <w:tc>
          <w:tcPr>
            <w:tcW w:w="2660" w:type="dxa"/>
            <w:gridSpan w:val="2"/>
            <w:vMerge w:val="restart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бюджетного контроля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еративной информации о реальном финансовом состоянии предприятия 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, контроль и анализ экономических и финансовых показателей деятельности по отдельным договорам, объектам, подразделениям и по строительному предприятию в целом 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бюджета на предварительном, текущем и заключительном этапе 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контроля бюджетов в течении планового периода 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между системой контроля и системой бюджетирования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анализу и обоснованию фактических отклонений от бюджетных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едварительного, текущего и итогового контроля</w:t>
            </w:r>
          </w:p>
        </w:tc>
      </w:tr>
      <w:tr w:rsidR="00C27F82" w:rsidTr="00F91962">
        <w:tc>
          <w:tcPr>
            <w:tcW w:w="2660" w:type="dxa"/>
            <w:gridSpan w:val="2"/>
            <w:vMerge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C27F82" w:rsidRDefault="00C27F8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уга лиц, контролирующих исполнение статей бюджета</w:t>
            </w:r>
          </w:p>
          <w:p w:rsidR="007A79F3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реестры договоров поставки материально-технических ресурсов и оказание услуг по их использованию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ответствие бюджетов учетной политике строительного предприятия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от плановых показателей бюджета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вокупность контролируемых показателей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правки о стоимости выполненных строительных работ и величине затрат </w:t>
            </w:r>
          </w:p>
        </w:tc>
      </w:tr>
      <w:tr w:rsidR="00F91962" w:rsidTr="00F91962">
        <w:tc>
          <w:tcPr>
            <w:tcW w:w="2660" w:type="dxa"/>
            <w:gridSpan w:val="2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 общей стоимости строительной продукции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контроля и порядок их реализации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 управления ресурсами в строительстве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е спроса и предложения на материально-технические ресурсы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го планирования и прогноз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источников по вопросам бюджетирования</w:t>
            </w:r>
          </w:p>
        </w:tc>
      </w:tr>
      <w:tr w:rsidR="00F91962" w:rsidTr="00F91962">
        <w:tc>
          <w:tcPr>
            <w:tcW w:w="2660" w:type="dxa"/>
            <w:gridSpan w:val="2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 Российской Федерации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бюджетов и методы их разработки</w:t>
            </w:r>
          </w:p>
        </w:tc>
      </w:tr>
      <w:tr w:rsidR="00534B5B" w:rsidTr="00F91962">
        <w:tc>
          <w:tcPr>
            <w:tcW w:w="2660" w:type="dxa"/>
            <w:gridSpan w:val="2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  <w:gridSpan w:val="4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06F" w:rsidRDefault="006A306F" w:rsidP="00A10FBD">
      <w:pPr>
        <w:rPr>
          <w:rFonts w:ascii="Times New Roman" w:hAnsi="Times New Roman" w:cs="Times New Roman"/>
          <w:b/>
          <w:sz w:val="24"/>
          <w:szCs w:val="24"/>
        </w:rPr>
      </w:pPr>
    </w:p>
    <w:p w:rsidR="006A306F" w:rsidRDefault="006A306F" w:rsidP="00A10FBD">
      <w:pPr>
        <w:rPr>
          <w:rFonts w:ascii="Times New Roman" w:hAnsi="Times New Roman" w:cs="Times New Roman"/>
          <w:b/>
          <w:sz w:val="24"/>
          <w:szCs w:val="24"/>
        </w:rPr>
      </w:pP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  <w:r w:rsidRPr="00E62FE4">
        <w:rPr>
          <w:rFonts w:ascii="Times New Roman" w:hAnsi="Times New Roman" w:cs="Times New Roman"/>
          <w:b/>
          <w:sz w:val="24"/>
          <w:szCs w:val="24"/>
        </w:rPr>
        <w:t>3.</w:t>
      </w:r>
      <w:r w:rsidR="00EF615C">
        <w:rPr>
          <w:rFonts w:ascii="Times New Roman" w:hAnsi="Times New Roman" w:cs="Times New Roman"/>
          <w:b/>
          <w:sz w:val="24"/>
          <w:szCs w:val="24"/>
        </w:rPr>
        <w:t>3</w:t>
      </w:r>
      <w:r w:rsidRPr="00E62FE4">
        <w:rPr>
          <w:rFonts w:ascii="Times New Roman" w:hAnsi="Times New Roman" w:cs="Times New Roman"/>
          <w:b/>
          <w:sz w:val="24"/>
          <w:szCs w:val="24"/>
        </w:rPr>
        <w:t>.</w:t>
      </w:r>
      <w:r w:rsidR="00EF615C">
        <w:rPr>
          <w:rFonts w:ascii="Times New Roman" w:hAnsi="Times New Roman" w:cs="Times New Roman"/>
          <w:b/>
          <w:sz w:val="24"/>
          <w:szCs w:val="24"/>
        </w:rPr>
        <w:t>2</w:t>
      </w:r>
      <w:r w:rsidRPr="00E62FE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62FE4" w:rsidRPr="00E62FE4" w:rsidRDefault="00E62FE4" w:rsidP="00E62F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52"/>
        <w:gridCol w:w="829"/>
        <w:gridCol w:w="863"/>
        <w:gridCol w:w="2470"/>
        <w:gridCol w:w="642"/>
      </w:tblGrid>
      <w:tr w:rsidR="006A306F" w:rsidRPr="00E62FE4" w:rsidTr="00EF615C">
        <w:tc>
          <w:tcPr>
            <w:tcW w:w="1715" w:type="dxa"/>
            <w:tcBorders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Default="00624DC3" w:rsidP="00BB08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ыявление отклонений от плановых показателей бюджета и построения прогноза освоения инвестиций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Pr="00E62FE4" w:rsidRDefault="006A306F" w:rsidP="00EF61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F" w:rsidRPr="00E62FE4" w:rsidRDefault="006A306F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2FE4" w:rsidRPr="00E62FE4" w:rsidRDefault="00E62FE4" w:rsidP="00E62F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78"/>
        <w:gridCol w:w="1929"/>
        <w:gridCol w:w="1273"/>
        <w:gridCol w:w="2515"/>
      </w:tblGrid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4" w:rsidRPr="00E62FE4" w:rsidTr="004B36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FE4" w:rsidRPr="00E62FE4" w:rsidRDefault="00E62FE4" w:rsidP="004B3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2FE4" w:rsidRPr="00E62FE4" w:rsidRDefault="00E62FE4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F615C" w:rsidRDefault="00EF615C" w:rsidP="00A10F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91962" w:rsidTr="00F91962">
        <w:tc>
          <w:tcPr>
            <w:tcW w:w="2660" w:type="dxa"/>
            <w:vMerge w:val="restart"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клонений и определения их влияния на результат финансовой деятельности строительного предприятия </w:t>
            </w:r>
          </w:p>
        </w:tc>
      </w:tr>
      <w:tr w:rsidR="00F91962" w:rsidTr="00F91962">
        <w:tc>
          <w:tcPr>
            <w:tcW w:w="2660" w:type="dxa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91962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пустимых границ отклонений</w:t>
            </w:r>
          </w:p>
        </w:tc>
      </w:tr>
      <w:tr w:rsidR="00F91962" w:rsidTr="00F91962">
        <w:tc>
          <w:tcPr>
            <w:tcW w:w="2660" w:type="dxa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91962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отклонений</w:t>
            </w:r>
          </w:p>
        </w:tc>
      </w:tr>
      <w:tr w:rsidR="00F91962" w:rsidTr="00F91962">
        <w:tc>
          <w:tcPr>
            <w:tcW w:w="2660" w:type="dxa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91962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об отклонениях</w:t>
            </w:r>
          </w:p>
        </w:tc>
      </w:tr>
      <w:tr w:rsidR="00F91962" w:rsidTr="00F91962">
        <w:tc>
          <w:tcPr>
            <w:tcW w:w="2660" w:type="dxa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91962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извещения об отклонениях</w:t>
            </w:r>
          </w:p>
        </w:tc>
      </w:tr>
      <w:tr w:rsidR="00B22636" w:rsidTr="00F91962">
        <w:tc>
          <w:tcPr>
            <w:tcW w:w="2660" w:type="dxa"/>
            <w:vMerge/>
          </w:tcPr>
          <w:p w:rsidR="00B22636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22636" w:rsidRDefault="00B22636" w:rsidP="00B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роков устранения отклонений</w:t>
            </w:r>
          </w:p>
        </w:tc>
      </w:tr>
      <w:tr w:rsidR="00F91962" w:rsidTr="00F91962">
        <w:tc>
          <w:tcPr>
            <w:tcW w:w="2660" w:type="dxa"/>
            <w:vMerge/>
          </w:tcPr>
          <w:p w:rsidR="00F91962" w:rsidRDefault="00F91962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91962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ассивов экономических и финансовых показателей</w:t>
            </w:r>
          </w:p>
        </w:tc>
      </w:tr>
      <w:tr w:rsidR="00534B5B" w:rsidTr="00F91962">
        <w:tc>
          <w:tcPr>
            <w:tcW w:w="2660" w:type="dxa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для руководства предложения по устранению существующих отклонений фактических показателей бюджета от плановых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финансирование по проверенной и согласованной первичной учетной документации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правки о стоимости выполненных строительных работ и затрат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фактической себестоимости видов работ и отдельных статей расходов  от плановых показателей и нормативных сметных расходов</w:t>
            </w:r>
          </w:p>
        </w:tc>
      </w:tr>
      <w:tr w:rsidR="00534B5B" w:rsidTr="00F91962">
        <w:tc>
          <w:tcPr>
            <w:tcW w:w="2660" w:type="dxa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вышения адаптивности предприятия к изменениям внешней и внутренней среды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выявления отклонений бюджетных показателей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сходование материально-технических и финансовых ресурсов при производстве строительных работ</w:t>
            </w:r>
          </w:p>
        </w:tc>
      </w:tr>
      <w:tr w:rsidR="00534B5B" w:rsidTr="00F91962">
        <w:tc>
          <w:tcPr>
            <w:tcW w:w="2660" w:type="dxa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34B5B" w:rsidRDefault="00B22636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кладные компьютерные программы для осуществления </w:t>
            </w:r>
            <w:r w:rsidR="000627E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 расчетов</w:t>
            </w:r>
          </w:p>
        </w:tc>
      </w:tr>
      <w:tr w:rsidR="00534B5B" w:rsidTr="00F91962">
        <w:tc>
          <w:tcPr>
            <w:tcW w:w="2660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BD" w:rsidRDefault="001B70BD" w:rsidP="00A10FBD">
      <w:pPr>
        <w:rPr>
          <w:rFonts w:ascii="Times New Roman" w:hAnsi="Times New Roman" w:cs="Times New Roman"/>
          <w:b/>
          <w:sz w:val="24"/>
          <w:szCs w:val="24"/>
        </w:rPr>
      </w:pPr>
    </w:p>
    <w:p w:rsidR="00EF615C" w:rsidRPr="00E62FE4" w:rsidRDefault="00EF615C" w:rsidP="00EF615C">
      <w:pPr>
        <w:rPr>
          <w:rFonts w:ascii="Times New Roman" w:hAnsi="Times New Roman" w:cs="Times New Roman"/>
          <w:b/>
          <w:sz w:val="24"/>
          <w:szCs w:val="24"/>
        </w:rPr>
      </w:pPr>
      <w:r w:rsidRPr="00E62FE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2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2FE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F615C" w:rsidRPr="00E62FE4" w:rsidRDefault="00EF615C" w:rsidP="00EF61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52"/>
        <w:gridCol w:w="829"/>
        <w:gridCol w:w="863"/>
        <w:gridCol w:w="2470"/>
        <w:gridCol w:w="642"/>
      </w:tblGrid>
      <w:tr w:rsidR="00EF615C" w:rsidRPr="00E62FE4" w:rsidTr="00BB0824">
        <w:tc>
          <w:tcPr>
            <w:tcW w:w="1715" w:type="dxa"/>
            <w:tcBorders>
              <w:right w:val="single" w:sz="4" w:space="0" w:color="auto"/>
            </w:tcBorders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Default="00EF615C" w:rsidP="00BB08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нятие управленческих решений по корректировке показателей бюджета</w:t>
            </w:r>
            <w:r w:rsidR="006A306F">
              <w:rPr>
                <w:rFonts w:ascii="Times New Roman" w:hAnsi="Times New Roman" w:cs="Times New Roman"/>
                <w:sz w:val="21"/>
                <w:szCs w:val="21"/>
              </w:rPr>
              <w:t xml:space="preserve"> и компьютеризация процесса бюджетирования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Pr="00E62FE4" w:rsidRDefault="00EF615C" w:rsidP="00EF61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615C" w:rsidRPr="00E62FE4" w:rsidRDefault="00EF615C" w:rsidP="00EF61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1194"/>
        <w:gridCol w:w="1929"/>
        <w:gridCol w:w="1273"/>
        <w:gridCol w:w="2515"/>
      </w:tblGrid>
      <w:tr w:rsidR="00EF615C" w:rsidRPr="00E62FE4" w:rsidTr="00BB082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Оригинал 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5C" w:rsidRPr="00E62FE4" w:rsidTr="00BB082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15C" w:rsidRPr="00E62FE4" w:rsidRDefault="00EF615C" w:rsidP="00BB08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15C" w:rsidRPr="00E62FE4" w:rsidRDefault="00EF615C" w:rsidP="00BB08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627E3" w:rsidTr="00F91962">
        <w:tc>
          <w:tcPr>
            <w:tcW w:w="2660" w:type="dxa"/>
            <w:gridSpan w:val="2"/>
            <w:vMerge w:val="restart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роков устранения причин отклонений от плановых показателей бюджета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полномочий и зон ответственности исполнителей бюджета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юджетов предприятия в зависимости от достигнутых результатов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пределении финансовой ответственности между организационными звеньями предприятия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зации бюджетирования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, кооперации и коммуникации подразделений строительного предприятия 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 для руководства строительного предприятия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1" w:type="dxa"/>
            <w:gridSpan w:val="4"/>
          </w:tcPr>
          <w:p w:rsidR="00534B5B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целевые программные комплексы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юджеты в системе управления предприятием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рректировку бюджетов как форму управленческого воздейств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бранную стратегию развития предприятия через отклонения фактических заключений показателей от плановых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</w:t>
            </w:r>
          </w:p>
        </w:tc>
      </w:tr>
      <w:tr w:rsidR="000627E3" w:rsidTr="00F91962">
        <w:tc>
          <w:tcPr>
            <w:tcW w:w="2660" w:type="dxa"/>
            <w:gridSpan w:val="2"/>
            <w:vMerge/>
          </w:tcPr>
          <w:p w:rsidR="000627E3" w:rsidRDefault="000627E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0627E3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огноз исполнения бюджета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о внешних и внутренних факторах, определяющих финансовую ситуацию строительного предприятия</w:t>
            </w:r>
          </w:p>
        </w:tc>
      </w:tr>
      <w:tr w:rsidR="00534B5B" w:rsidTr="00F91962">
        <w:tc>
          <w:tcPr>
            <w:tcW w:w="2660" w:type="dxa"/>
            <w:gridSpan w:val="2"/>
            <w:vMerge w:val="restart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1" w:type="dxa"/>
            <w:gridSpan w:val="4"/>
          </w:tcPr>
          <w:p w:rsidR="00534B5B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ные комплексы, используемые при бюджетировании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анализа финансов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оевременного обновления показателей бюджета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7A79F3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бюджетирования</w:t>
            </w:r>
          </w:p>
        </w:tc>
      </w:tr>
      <w:tr w:rsidR="00534B5B" w:rsidTr="00F91962">
        <w:tc>
          <w:tcPr>
            <w:tcW w:w="2660" w:type="dxa"/>
            <w:gridSpan w:val="2"/>
            <w:vMerge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534B5B" w:rsidRDefault="007A79F3" w:rsidP="007A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Российской Федерации и нормативных документов, регулирующих порядок ведения финансово-экономической деятельности строительного предприятия </w:t>
            </w:r>
          </w:p>
        </w:tc>
      </w:tr>
      <w:tr w:rsidR="00534B5B" w:rsidTr="00F91962">
        <w:tc>
          <w:tcPr>
            <w:tcW w:w="2660" w:type="dxa"/>
            <w:gridSpan w:val="2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1" w:type="dxa"/>
            <w:gridSpan w:val="4"/>
          </w:tcPr>
          <w:p w:rsidR="00534B5B" w:rsidRDefault="00534B5B" w:rsidP="00F9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15C" w:rsidRDefault="00EF615C" w:rsidP="00A10FBD">
      <w:pPr>
        <w:rPr>
          <w:rFonts w:ascii="Times New Roman" w:hAnsi="Times New Roman" w:cs="Times New Roman"/>
          <w:b/>
          <w:sz w:val="24"/>
          <w:szCs w:val="24"/>
        </w:rPr>
      </w:pPr>
    </w:p>
    <w:sectPr w:rsidR="00EF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DED"/>
    <w:multiLevelType w:val="hybridMultilevel"/>
    <w:tmpl w:val="8020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E90"/>
    <w:multiLevelType w:val="multilevel"/>
    <w:tmpl w:val="EEF86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04A1986"/>
    <w:multiLevelType w:val="hybridMultilevel"/>
    <w:tmpl w:val="A3C09B14"/>
    <w:lvl w:ilvl="0" w:tplc="11C6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5C"/>
    <w:rsid w:val="000627E3"/>
    <w:rsid w:val="00066F27"/>
    <w:rsid w:val="00171EA5"/>
    <w:rsid w:val="001870C6"/>
    <w:rsid w:val="001B70BD"/>
    <w:rsid w:val="001E59FF"/>
    <w:rsid w:val="001F6F66"/>
    <w:rsid w:val="00235288"/>
    <w:rsid w:val="00281D7F"/>
    <w:rsid w:val="002B7A88"/>
    <w:rsid w:val="003C1364"/>
    <w:rsid w:val="00412363"/>
    <w:rsid w:val="004B36C8"/>
    <w:rsid w:val="004E1034"/>
    <w:rsid w:val="00534B5B"/>
    <w:rsid w:val="00535218"/>
    <w:rsid w:val="00577B2A"/>
    <w:rsid w:val="00624DC3"/>
    <w:rsid w:val="00630F83"/>
    <w:rsid w:val="0065310E"/>
    <w:rsid w:val="00680DFE"/>
    <w:rsid w:val="006A0768"/>
    <w:rsid w:val="006A306F"/>
    <w:rsid w:val="007313D3"/>
    <w:rsid w:val="0079159D"/>
    <w:rsid w:val="00797810"/>
    <w:rsid w:val="007A081E"/>
    <w:rsid w:val="007A79F3"/>
    <w:rsid w:val="007F1DA2"/>
    <w:rsid w:val="008272BB"/>
    <w:rsid w:val="00864F74"/>
    <w:rsid w:val="008C2557"/>
    <w:rsid w:val="00942CC6"/>
    <w:rsid w:val="009869A1"/>
    <w:rsid w:val="009D6E57"/>
    <w:rsid w:val="00A10FBD"/>
    <w:rsid w:val="00A50F17"/>
    <w:rsid w:val="00AB0B1E"/>
    <w:rsid w:val="00B22636"/>
    <w:rsid w:val="00B815A0"/>
    <w:rsid w:val="00BB0824"/>
    <w:rsid w:val="00C27F82"/>
    <w:rsid w:val="00C44C6D"/>
    <w:rsid w:val="00C623B0"/>
    <w:rsid w:val="00C8535C"/>
    <w:rsid w:val="00CB3993"/>
    <w:rsid w:val="00CE425C"/>
    <w:rsid w:val="00D07264"/>
    <w:rsid w:val="00D50173"/>
    <w:rsid w:val="00D52B2C"/>
    <w:rsid w:val="00D84409"/>
    <w:rsid w:val="00DF3671"/>
    <w:rsid w:val="00E57BA8"/>
    <w:rsid w:val="00E62FE4"/>
    <w:rsid w:val="00EF609D"/>
    <w:rsid w:val="00EF615C"/>
    <w:rsid w:val="00F00C55"/>
    <w:rsid w:val="00F16D0C"/>
    <w:rsid w:val="00F62E28"/>
    <w:rsid w:val="00F91962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DD04-DC01-4FAB-AACC-4DB687D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ритонов Станислав Леонидович</cp:lastModifiedBy>
  <cp:revision>2</cp:revision>
  <cp:lastPrinted>2017-06-05T03:50:00Z</cp:lastPrinted>
  <dcterms:created xsi:type="dcterms:W3CDTF">2017-09-19T05:52:00Z</dcterms:created>
  <dcterms:modified xsi:type="dcterms:W3CDTF">2017-09-19T05:52:00Z</dcterms:modified>
</cp:coreProperties>
</file>